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F6EE9E" w:rsidR="008770F0" w:rsidRDefault="00DF3AEA">
      <w:pPr>
        <w:spacing w:after="0"/>
        <w:jc w:val="center"/>
        <w:rPr>
          <w:sz w:val="36"/>
          <w:szCs w:val="36"/>
        </w:rPr>
      </w:pPr>
      <w:r>
        <w:rPr>
          <w:sz w:val="36"/>
          <w:szCs w:val="36"/>
        </w:rPr>
        <w:t>Cal</w:t>
      </w:r>
      <w:r w:rsidR="00821683">
        <w:rPr>
          <w:sz w:val="36"/>
          <w:szCs w:val="36"/>
        </w:rPr>
        <w:t>dwell Methodist Church</w:t>
      </w:r>
    </w:p>
    <w:p w14:paraId="00000002" w14:textId="77777777" w:rsidR="008770F0" w:rsidRDefault="00DF3AEA">
      <w:pPr>
        <w:spacing w:after="0"/>
        <w:jc w:val="center"/>
        <w:rPr>
          <w:sz w:val="36"/>
          <w:szCs w:val="36"/>
        </w:rPr>
      </w:pPr>
      <w:r>
        <w:rPr>
          <w:sz w:val="36"/>
          <w:szCs w:val="36"/>
        </w:rPr>
        <w:t>Board of Stewards Meeting Minutes</w:t>
      </w:r>
    </w:p>
    <w:p w14:paraId="00000003" w14:textId="21944637" w:rsidR="008770F0" w:rsidRDefault="00DF3AEA">
      <w:pPr>
        <w:spacing w:after="0"/>
        <w:jc w:val="center"/>
        <w:rPr>
          <w:sz w:val="28"/>
          <w:szCs w:val="28"/>
        </w:rPr>
      </w:pPr>
      <w:r>
        <w:rPr>
          <w:sz w:val="28"/>
          <w:szCs w:val="28"/>
        </w:rPr>
        <w:t>Monday,</w:t>
      </w:r>
      <w:r w:rsidR="008F5BA2">
        <w:rPr>
          <w:sz w:val="28"/>
          <w:szCs w:val="28"/>
        </w:rPr>
        <w:t xml:space="preserve"> </w:t>
      </w:r>
      <w:r w:rsidR="00F70E13">
        <w:rPr>
          <w:sz w:val="28"/>
          <w:szCs w:val="28"/>
        </w:rPr>
        <w:t>September</w:t>
      </w:r>
      <w:r w:rsidR="009B67A1">
        <w:rPr>
          <w:sz w:val="28"/>
          <w:szCs w:val="28"/>
        </w:rPr>
        <w:t xml:space="preserve"> 1</w:t>
      </w:r>
      <w:r w:rsidR="00F70E13">
        <w:rPr>
          <w:sz w:val="28"/>
          <w:szCs w:val="28"/>
        </w:rPr>
        <w:t>1</w:t>
      </w:r>
      <w:r>
        <w:rPr>
          <w:sz w:val="28"/>
          <w:szCs w:val="28"/>
        </w:rPr>
        <w:t>, 202</w:t>
      </w:r>
      <w:r w:rsidR="00821683">
        <w:rPr>
          <w:sz w:val="28"/>
          <w:szCs w:val="28"/>
        </w:rPr>
        <w:t>3</w:t>
      </w:r>
    </w:p>
    <w:p w14:paraId="77A66A80" w14:textId="77777777" w:rsidR="0086334C" w:rsidRDefault="0086334C">
      <w:pPr>
        <w:spacing w:after="0"/>
        <w:jc w:val="center"/>
        <w:rPr>
          <w:sz w:val="28"/>
          <w:szCs w:val="28"/>
        </w:rPr>
      </w:pPr>
    </w:p>
    <w:p w14:paraId="3D01C29A" w14:textId="77777777" w:rsidR="00F70E13" w:rsidRPr="00900E8D" w:rsidRDefault="0029048F" w:rsidP="00F70E13">
      <w:pPr>
        <w:spacing w:after="120" w:line="240" w:lineRule="auto"/>
        <w:rPr>
          <w:sz w:val="24"/>
          <w:szCs w:val="24"/>
        </w:rPr>
      </w:pPr>
      <w:r>
        <w:rPr>
          <w:b/>
          <w:smallCaps/>
          <w:sz w:val="28"/>
          <w:szCs w:val="28"/>
          <w:u w:val="single"/>
        </w:rPr>
        <w:t xml:space="preserve">BoS </w:t>
      </w:r>
      <w:r w:rsidR="00DF3AEA">
        <w:rPr>
          <w:b/>
          <w:smallCaps/>
          <w:sz w:val="28"/>
          <w:szCs w:val="28"/>
          <w:u w:val="single"/>
        </w:rPr>
        <w:t>Attendees</w:t>
      </w:r>
      <w:r w:rsidR="00DF3AEA">
        <w:rPr>
          <w:b/>
          <w:sz w:val="24"/>
          <w:szCs w:val="24"/>
        </w:rPr>
        <w:t>:</w:t>
      </w:r>
      <w:r w:rsidR="00234D00">
        <w:rPr>
          <w:b/>
          <w:sz w:val="24"/>
          <w:szCs w:val="24"/>
        </w:rPr>
        <w:tab/>
      </w:r>
      <w:r w:rsidR="00C37CCF" w:rsidRPr="00900E8D">
        <w:rPr>
          <w:sz w:val="24"/>
          <w:szCs w:val="24"/>
        </w:rPr>
        <w:t xml:space="preserve">Pastor </w:t>
      </w:r>
      <w:r w:rsidR="00821683" w:rsidRPr="00900E8D">
        <w:rPr>
          <w:sz w:val="24"/>
          <w:szCs w:val="24"/>
        </w:rPr>
        <w:t>Kevin McMachen</w:t>
      </w:r>
      <w:r w:rsidR="005C285A" w:rsidRPr="00900E8D">
        <w:rPr>
          <w:sz w:val="24"/>
          <w:szCs w:val="24"/>
        </w:rPr>
        <w:tab/>
      </w:r>
      <w:r w:rsidR="00A424BE" w:rsidRPr="00900E8D">
        <w:rPr>
          <w:sz w:val="24"/>
          <w:szCs w:val="24"/>
        </w:rPr>
        <w:t>Mark Telg</w:t>
      </w:r>
      <w:r w:rsidR="00821683" w:rsidRPr="00900E8D">
        <w:rPr>
          <w:sz w:val="24"/>
          <w:szCs w:val="24"/>
        </w:rPr>
        <w:t xml:space="preserve"> – C</w:t>
      </w:r>
      <w:r w:rsidR="00A424BE" w:rsidRPr="00900E8D">
        <w:rPr>
          <w:sz w:val="24"/>
          <w:szCs w:val="24"/>
        </w:rPr>
        <w:t>hai</w:t>
      </w:r>
      <w:r w:rsidR="00821683" w:rsidRPr="00900E8D">
        <w:rPr>
          <w:sz w:val="24"/>
          <w:szCs w:val="24"/>
        </w:rPr>
        <w:t>r</w:t>
      </w:r>
      <w:r w:rsidR="00821683" w:rsidRPr="00900E8D">
        <w:rPr>
          <w:sz w:val="24"/>
          <w:szCs w:val="24"/>
        </w:rPr>
        <w:tab/>
      </w:r>
      <w:r w:rsidR="00031180" w:rsidRPr="00900E8D">
        <w:rPr>
          <w:sz w:val="24"/>
          <w:szCs w:val="24"/>
        </w:rPr>
        <w:t>Tommy Griffi</w:t>
      </w:r>
      <w:r w:rsidR="00821683" w:rsidRPr="00900E8D">
        <w:rPr>
          <w:sz w:val="24"/>
          <w:szCs w:val="24"/>
        </w:rPr>
        <w:t>n</w:t>
      </w:r>
    </w:p>
    <w:p w14:paraId="6CB0B25C" w14:textId="77777777" w:rsidR="00F70E13" w:rsidRPr="00900E8D" w:rsidRDefault="00372FB9" w:rsidP="00F70E13">
      <w:pPr>
        <w:spacing w:after="120" w:line="240" w:lineRule="auto"/>
        <w:ind w:left="1440" w:firstLine="720"/>
        <w:rPr>
          <w:sz w:val="24"/>
          <w:szCs w:val="24"/>
        </w:rPr>
      </w:pPr>
      <w:r w:rsidRPr="00900E8D">
        <w:rPr>
          <w:sz w:val="24"/>
          <w:szCs w:val="24"/>
        </w:rPr>
        <w:t>Bridget Ingram</w:t>
      </w:r>
      <w:r w:rsidR="00A81410" w:rsidRPr="00900E8D">
        <w:rPr>
          <w:sz w:val="24"/>
          <w:szCs w:val="24"/>
        </w:rPr>
        <w:tab/>
      </w:r>
      <w:r w:rsidR="00F70E13" w:rsidRPr="00900E8D">
        <w:rPr>
          <w:sz w:val="24"/>
          <w:szCs w:val="24"/>
        </w:rPr>
        <w:tab/>
      </w:r>
      <w:r w:rsidR="00E2043E" w:rsidRPr="00900E8D">
        <w:rPr>
          <w:sz w:val="24"/>
          <w:szCs w:val="24"/>
        </w:rPr>
        <w:t>Becky Aldridge</w:t>
      </w:r>
      <w:r w:rsidR="00A81410" w:rsidRPr="00900E8D">
        <w:rPr>
          <w:sz w:val="24"/>
          <w:szCs w:val="24"/>
        </w:rPr>
        <w:tab/>
      </w:r>
      <w:r w:rsidR="00821683" w:rsidRPr="00900E8D">
        <w:rPr>
          <w:sz w:val="24"/>
          <w:szCs w:val="24"/>
        </w:rPr>
        <w:t>Brad Blaha</w:t>
      </w:r>
      <w:r w:rsidR="008B49B3" w:rsidRPr="00900E8D">
        <w:rPr>
          <w:sz w:val="24"/>
          <w:szCs w:val="24"/>
        </w:rPr>
        <w:tab/>
      </w:r>
    </w:p>
    <w:p w14:paraId="26B6901D" w14:textId="199E81D6" w:rsidR="00CB2530" w:rsidRPr="00900E8D" w:rsidRDefault="008B49B3" w:rsidP="00F70E13">
      <w:pPr>
        <w:spacing w:after="120" w:line="240" w:lineRule="auto"/>
        <w:ind w:left="1440" w:firstLine="720"/>
        <w:rPr>
          <w:sz w:val="24"/>
          <w:szCs w:val="24"/>
        </w:rPr>
      </w:pPr>
      <w:r w:rsidRPr="00900E8D">
        <w:rPr>
          <w:sz w:val="24"/>
          <w:szCs w:val="24"/>
        </w:rPr>
        <w:t>Ron Olive</w:t>
      </w:r>
      <w:r w:rsidR="006F62A7" w:rsidRPr="00900E8D">
        <w:rPr>
          <w:sz w:val="24"/>
          <w:szCs w:val="24"/>
        </w:rPr>
        <w:t xml:space="preserve">      </w:t>
      </w:r>
      <w:r w:rsidR="00F70E13" w:rsidRPr="00900E8D">
        <w:rPr>
          <w:sz w:val="24"/>
          <w:szCs w:val="24"/>
        </w:rPr>
        <w:tab/>
      </w:r>
      <w:r w:rsidR="00F70E13" w:rsidRPr="00900E8D">
        <w:rPr>
          <w:sz w:val="24"/>
          <w:szCs w:val="24"/>
        </w:rPr>
        <w:tab/>
      </w:r>
      <w:r w:rsidR="00F70E13" w:rsidRPr="00900E8D">
        <w:rPr>
          <w:sz w:val="24"/>
          <w:szCs w:val="24"/>
        </w:rPr>
        <w:tab/>
      </w:r>
      <w:r w:rsidR="00900E8D" w:rsidRPr="00900E8D">
        <w:rPr>
          <w:sz w:val="24"/>
          <w:szCs w:val="24"/>
        </w:rPr>
        <w:t>Michael Bennett</w:t>
      </w:r>
      <w:r w:rsidR="00900E8D" w:rsidRPr="00900E8D">
        <w:rPr>
          <w:sz w:val="24"/>
          <w:szCs w:val="24"/>
        </w:rPr>
        <w:tab/>
      </w:r>
      <w:r w:rsidR="002B2187" w:rsidRPr="00900E8D">
        <w:rPr>
          <w:sz w:val="24"/>
          <w:szCs w:val="24"/>
        </w:rPr>
        <w:t xml:space="preserve">Jessica Kreusel </w:t>
      </w:r>
    </w:p>
    <w:p w14:paraId="03243A8D" w14:textId="3F62891E" w:rsidR="00900E8D" w:rsidRDefault="00900E8D" w:rsidP="00F70E13">
      <w:pPr>
        <w:spacing w:after="120" w:line="240" w:lineRule="auto"/>
        <w:ind w:left="1440" w:firstLine="720"/>
        <w:rPr>
          <w:sz w:val="24"/>
          <w:szCs w:val="24"/>
        </w:rPr>
      </w:pPr>
      <w:r w:rsidRPr="00900E8D">
        <w:rPr>
          <w:sz w:val="24"/>
          <w:szCs w:val="24"/>
        </w:rPr>
        <w:t>Kirk Chapman</w:t>
      </w:r>
    </w:p>
    <w:p w14:paraId="4A1246F5" w14:textId="5B09ECCE" w:rsidR="00F70E13" w:rsidRDefault="00DF3AEA" w:rsidP="00F70E13">
      <w:pPr>
        <w:spacing w:after="120" w:line="240" w:lineRule="auto"/>
        <w:rPr>
          <w:sz w:val="24"/>
          <w:szCs w:val="24"/>
        </w:rPr>
      </w:pPr>
      <w:r>
        <w:rPr>
          <w:b/>
          <w:smallCaps/>
          <w:sz w:val="28"/>
          <w:szCs w:val="28"/>
          <w:u w:val="single"/>
        </w:rPr>
        <w:t>Call To Order</w:t>
      </w:r>
      <w:r w:rsidRPr="00F70E13">
        <w:rPr>
          <w:b/>
          <w:smallCaps/>
          <w:sz w:val="28"/>
          <w:szCs w:val="28"/>
        </w:rPr>
        <w:t xml:space="preserve">:  </w:t>
      </w:r>
      <w:r w:rsidR="00A424BE">
        <w:rPr>
          <w:sz w:val="24"/>
          <w:szCs w:val="24"/>
        </w:rPr>
        <w:t>Mark Telg</w:t>
      </w:r>
      <w:r w:rsidR="00F70E13">
        <w:rPr>
          <w:sz w:val="24"/>
          <w:szCs w:val="24"/>
        </w:rPr>
        <w:t xml:space="preserve">, </w:t>
      </w:r>
      <w:r w:rsidR="002E683E">
        <w:rPr>
          <w:sz w:val="24"/>
          <w:szCs w:val="24"/>
        </w:rPr>
        <w:t>Chair</w:t>
      </w:r>
      <w:r w:rsidR="00F70E13">
        <w:rPr>
          <w:sz w:val="24"/>
          <w:szCs w:val="24"/>
        </w:rPr>
        <w:t xml:space="preserve">, </w:t>
      </w:r>
      <w:r>
        <w:rPr>
          <w:sz w:val="24"/>
          <w:szCs w:val="24"/>
        </w:rPr>
        <w:t xml:space="preserve">called the </w:t>
      </w:r>
      <w:r w:rsidRPr="00900E8D">
        <w:rPr>
          <w:sz w:val="24"/>
          <w:szCs w:val="24"/>
        </w:rPr>
        <w:t>meeting to order</w:t>
      </w:r>
      <w:r w:rsidR="0094375B" w:rsidRPr="00900E8D">
        <w:rPr>
          <w:sz w:val="24"/>
          <w:szCs w:val="24"/>
        </w:rPr>
        <w:t xml:space="preserve"> @ 6:0</w:t>
      </w:r>
      <w:r w:rsidR="00900E8D" w:rsidRPr="00900E8D">
        <w:rPr>
          <w:sz w:val="24"/>
          <w:szCs w:val="24"/>
        </w:rPr>
        <w:t>1</w:t>
      </w:r>
      <w:r w:rsidR="00F70E13" w:rsidRPr="00900E8D">
        <w:rPr>
          <w:sz w:val="24"/>
          <w:szCs w:val="24"/>
        </w:rPr>
        <w:t xml:space="preserve"> </w:t>
      </w:r>
      <w:r w:rsidR="0094375B" w:rsidRPr="00900E8D">
        <w:rPr>
          <w:sz w:val="24"/>
          <w:szCs w:val="24"/>
        </w:rPr>
        <w:t>p</w:t>
      </w:r>
      <w:r w:rsidR="00F70E13" w:rsidRPr="00900E8D">
        <w:rPr>
          <w:sz w:val="24"/>
          <w:szCs w:val="24"/>
        </w:rPr>
        <w:t>.</w:t>
      </w:r>
      <w:r w:rsidR="0094375B" w:rsidRPr="00900E8D">
        <w:rPr>
          <w:sz w:val="24"/>
          <w:szCs w:val="24"/>
        </w:rPr>
        <w:t>m</w:t>
      </w:r>
      <w:r w:rsidR="00045ABA" w:rsidRPr="00900E8D">
        <w:rPr>
          <w:sz w:val="24"/>
          <w:szCs w:val="24"/>
        </w:rPr>
        <w:t>.</w:t>
      </w:r>
      <w:r w:rsidR="00900E8D">
        <w:rPr>
          <w:sz w:val="24"/>
          <w:szCs w:val="24"/>
        </w:rPr>
        <w:t xml:space="preserve">  Mark welcomed new members Jessica Kreusel, who will fill the vacant secretary position, and Kirk Chapman, who will help with SPR.</w:t>
      </w:r>
    </w:p>
    <w:p w14:paraId="1DCC91D8" w14:textId="468A7E0B" w:rsidR="00F70E13" w:rsidRPr="00F70E13" w:rsidRDefault="00DF3AEA" w:rsidP="00F70E13">
      <w:pPr>
        <w:spacing w:after="120" w:line="240" w:lineRule="auto"/>
        <w:rPr>
          <w:sz w:val="24"/>
          <w:szCs w:val="24"/>
        </w:rPr>
      </w:pPr>
      <w:r w:rsidRPr="005C1DA6">
        <w:rPr>
          <w:rFonts w:asciiTheme="minorHAnsi" w:hAnsiTheme="minorHAnsi" w:cstheme="minorHAnsi"/>
          <w:b/>
          <w:smallCaps/>
          <w:sz w:val="28"/>
          <w:szCs w:val="28"/>
          <w:u w:val="single"/>
        </w:rPr>
        <w:t>Opening Prayer</w:t>
      </w:r>
      <w:r w:rsidRPr="005C1DA6">
        <w:rPr>
          <w:rFonts w:asciiTheme="minorHAnsi" w:hAnsiTheme="minorHAnsi" w:cstheme="minorHAnsi"/>
          <w:b/>
          <w:sz w:val="28"/>
          <w:szCs w:val="28"/>
        </w:rPr>
        <w:t>:</w:t>
      </w:r>
      <w:r w:rsidR="000A27F8">
        <w:rPr>
          <w:b/>
          <w:sz w:val="28"/>
          <w:szCs w:val="28"/>
        </w:rPr>
        <w:t xml:space="preserve"> </w:t>
      </w:r>
      <w:r w:rsidR="004D4A3C">
        <w:rPr>
          <w:b/>
          <w:sz w:val="28"/>
          <w:szCs w:val="28"/>
        </w:rPr>
        <w:t xml:space="preserve"> </w:t>
      </w:r>
      <w:r w:rsidR="00045ABA">
        <w:rPr>
          <w:bCs/>
          <w:sz w:val="24"/>
          <w:szCs w:val="24"/>
        </w:rPr>
        <w:t xml:space="preserve">Pastor </w:t>
      </w:r>
      <w:r w:rsidR="00821683">
        <w:rPr>
          <w:bCs/>
          <w:sz w:val="24"/>
          <w:szCs w:val="24"/>
        </w:rPr>
        <w:t>Kevin McMachen</w:t>
      </w:r>
    </w:p>
    <w:p w14:paraId="57F27BD2" w14:textId="0658ECBB" w:rsidR="00F70E13" w:rsidRDefault="00DF3AEA" w:rsidP="00F70E13">
      <w:pPr>
        <w:tabs>
          <w:tab w:val="left" w:pos="3140"/>
          <w:tab w:val="center" w:pos="4680"/>
        </w:tabs>
        <w:spacing w:after="120" w:line="240" w:lineRule="auto"/>
        <w:rPr>
          <w:bCs/>
          <w:sz w:val="24"/>
          <w:szCs w:val="24"/>
        </w:rPr>
      </w:pPr>
      <w:r>
        <w:rPr>
          <w:b/>
          <w:smallCaps/>
          <w:sz w:val="28"/>
          <w:szCs w:val="28"/>
          <w:u w:val="single"/>
        </w:rPr>
        <w:t>Open</w:t>
      </w:r>
      <w:r w:rsidR="00187A42">
        <w:rPr>
          <w:b/>
          <w:smallCaps/>
          <w:sz w:val="28"/>
          <w:szCs w:val="28"/>
          <w:u w:val="single"/>
        </w:rPr>
        <w:t>ing</w:t>
      </w:r>
      <w:r>
        <w:rPr>
          <w:b/>
          <w:smallCaps/>
          <w:sz w:val="28"/>
          <w:szCs w:val="28"/>
          <w:u w:val="single"/>
        </w:rPr>
        <w:t xml:space="preserve"> Comments</w:t>
      </w:r>
      <w:r>
        <w:rPr>
          <w:b/>
          <w:sz w:val="28"/>
          <w:szCs w:val="28"/>
        </w:rPr>
        <w:t>:</w:t>
      </w:r>
      <w:r>
        <w:rPr>
          <w:sz w:val="28"/>
          <w:szCs w:val="28"/>
        </w:rPr>
        <w:t xml:space="preserve"> </w:t>
      </w:r>
      <w:r w:rsidR="003A1FCC">
        <w:rPr>
          <w:sz w:val="24"/>
          <w:szCs w:val="24"/>
        </w:rPr>
        <w:t xml:space="preserve"> </w:t>
      </w:r>
      <w:r w:rsidR="00F70E13">
        <w:rPr>
          <w:sz w:val="24"/>
          <w:szCs w:val="24"/>
        </w:rPr>
        <w:t>Jan</w:t>
      </w:r>
      <w:r w:rsidR="00900E8D">
        <w:rPr>
          <w:sz w:val="24"/>
          <w:szCs w:val="24"/>
        </w:rPr>
        <w:t>et Schafer</w:t>
      </w:r>
      <w:r w:rsidR="00F70E13">
        <w:rPr>
          <w:sz w:val="24"/>
          <w:szCs w:val="24"/>
        </w:rPr>
        <w:t xml:space="preserve"> spoke of her support of the Board and how she hopes that the Board and the congregation will make reaching out to those who have not been attending a priority</w:t>
      </w:r>
      <w:r w:rsidR="00900E8D">
        <w:rPr>
          <w:sz w:val="24"/>
          <w:szCs w:val="24"/>
        </w:rPr>
        <w:t xml:space="preserve"> as well as giving support to those who have left the church</w:t>
      </w:r>
      <w:r w:rsidR="005C28EF">
        <w:rPr>
          <w:sz w:val="24"/>
          <w:szCs w:val="24"/>
        </w:rPr>
        <w:t>.</w:t>
      </w:r>
    </w:p>
    <w:p w14:paraId="74A0C93A" w14:textId="75FF3E7A" w:rsidR="00900E8D" w:rsidRPr="006B3A83" w:rsidRDefault="00900E8D" w:rsidP="006B3A83">
      <w:pPr>
        <w:rPr>
          <w:sz w:val="24"/>
          <w:szCs w:val="24"/>
        </w:rPr>
      </w:pPr>
      <w:r>
        <w:rPr>
          <w:rFonts w:asciiTheme="minorHAnsi" w:hAnsiTheme="minorHAnsi" w:cstheme="minorHAnsi"/>
          <w:b/>
          <w:smallCaps/>
          <w:sz w:val="28"/>
          <w:szCs w:val="28"/>
          <w:u w:val="single"/>
        </w:rPr>
        <w:t>Approval of M</w:t>
      </w:r>
      <w:r>
        <w:rPr>
          <w:b/>
          <w:smallCaps/>
          <w:sz w:val="28"/>
          <w:szCs w:val="28"/>
          <w:u w:val="single"/>
        </w:rPr>
        <w:t>inutes</w:t>
      </w:r>
      <w:r w:rsidRPr="00F70E13">
        <w:rPr>
          <w:b/>
          <w:bCs/>
          <w:sz w:val="28"/>
          <w:szCs w:val="28"/>
        </w:rPr>
        <w:t>:</w:t>
      </w:r>
      <w:r>
        <w:rPr>
          <w:sz w:val="28"/>
          <w:szCs w:val="28"/>
        </w:rPr>
        <w:t xml:space="preserve">  </w:t>
      </w:r>
      <w:r w:rsidRPr="006B3A83">
        <w:rPr>
          <w:sz w:val="24"/>
          <w:szCs w:val="24"/>
        </w:rPr>
        <w:t>Meeting minutes of August 14, 2023</w:t>
      </w:r>
      <w:r w:rsidR="00114871">
        <w:rPr>
          <w:sz w:val="24"/>
          <w:szCs w:val="24"/>
        </w:rPr>
        <w:t xml:space="preserve"> were presented for discussion and approval</w:t>
      </w:r>
      <w:r w:rsidR="006B3A83" w:rsidRPr="006B3A83">
        <w:rPr>
          <w:sz w:val="24"/>
          <w:szCs w:val="24"/>
        </w:rPr>
        <w:t xml:space="preserve">.  Motion was made by Tommy Griffin and seconded by Bridget Ingram to approve the minutes as presented.  Motion was approved unanimously. </w:t>
      </w:r>
    </w:p>
    <w:p w14:paraId="25AAE1D3" w14:textId="68EDF247" w:rsidR="00F70E13" w:rsidRPr="006B3A83" w:rsidRDefault="00A61511" w:rsidP="00F70E13">
      <w:pPr>
        <w:tabs>
          <w:tab w:val="left" w:pos="3140"/>
          <w:tab w:val="center" w:pos="4680"/>
        </w:tabs>
        <w:spacing w:after="120" w:line="240" w:lineRule="auto"/>
        <w:rPr>
          <w:sz w:val="24"/>
          <w:szCs w:val="24"/>
        </w:rPr>
      </w:pPr>
      <w:r>
        <w:rPr>
          <w:b/>
          <w:bCs/>
          <w:sz w:val="28"/>
          <w:szCs w:val="28"/>
          <w:u w:val="single"/>
        </w:rPr>
        <w:t>SPR</w:t>
      </w:r>
      <w:r w:rsidRPr="00F70E13">
        <w:rPr>
          <w:b/>
          <w:bCs/>
          <w:sz w:val="28"/>
          <w:szCs w:val="28"/>
        </w:rPr>
        <w:t>:</w:t>
      </w:r>
      <w:r>
        <w:rPr>
          <w:sz w:val="28"/>
          <w:szCs w:val="28"/>
        </w:rPr>
        <w:t xml:space="preserve">  </w:t>
      </w:r>
      <w:r w:rsidR="00900E8D" w:rsidRPr="00900E8D">
        <w:rPr>
          <w:sz w:val="24"/>
          <w:szCs w:val="24"/>
        </w:rPr>
        <w:t>Personnel update</w:t>
      </w:r>
      <w:r w:rsidR="006B3A83">
        <w:rPr>
          <w:sz w:val="24"/>
          <w:szCs w:val="24"/>
        </w:rPr>
        <w:t>.</w:t>
      </w:r>
      <w:r w:rsidR="00114871">
        <w:rPr>
          <w:sz w:val="24"/>
          <w:szCs w:val="24"/>
        </w:rPr>
        <w:t xml:space="preserve">  The church is looking for people to fill the following positions: Children’s Ministry, MDO Director, and part-time help in the nursery.  Please share with your friends and family these vacancies so we can get the positions filled.</w:t>
      </w:r>
    </w:p>
    <w:p w14:paraId="7A9D32B0" w14:textId="207AB369" w:rsidR="003A2C38" w:rsidRPr="007360FB" w:rsidRDefault="003B7CCF" w:rsidP="00F70E13">
      <w:pPr>
        <w:tabs>
          <w:tab w:val="left" w:pos="2880"/>
          <w:tab w:val="left" w:pos="5760"/>
        </w:tabs>
        <w:spacing w:after="120" w:line="240" w:lineRule="auto"/>
        <w:rPr>
          <w:b/>
          <w:smallCaps/>
          <w:sz w:val="28"/>
          <w:szCs w:val="28"/>
          <w:u w:val="single"/>
        </w:rPr>
      </w:pPr>
      <w:r>
        <w:rPr>
          <w:b/>
          <w:smallCaps/>
          <w:sz w:val="28"/>
          <w:szCs w:val="28"/>
          <w:u w:val="single"/>
        </w:rPr>
        <w:t>Trustees</w:t>
      </w:r>
      <w:r w:rsidRPr="00F70E13">
        <w:rPr>
          <w:b/>
          <w:smallCaps/>
          <w:sz w:val="28"/>
          <w:szCs w:val="28"/>
        </w:rPr>
        <w:t>:</w:t>
      </w:r>
      <w:r w:rsidR="00402D82">
        <w:rPr>
          <w:b/>
          <w:smallCaps/>
          <w:sz w:val="28"/>
          <w:szCs w:val="28"/>
          <w:u w:val="single"/>
        </w:rPr>
        <w:t xml:space="preserve"> </w:t>
      </w:r>
    </w:p>
    <w:p w14:paraId="41428036" w14:textId="64868E1A" w:rsidR="006B3A83" w:rsidRPr="005D5DDD" w:rsidRDefault="006B3A83" w:rsidP="006B3A83">
      <w:pPr>
        <w:pStyle w:val="ListParagraph"/>
        <w:numPr>
          <w:ilvl w:val="0"/>
          <w:numId w:val="1"/>
        </w:numPr>
        <w:tabs>
          <w:tab w:val="left" w:pos="2880"/>
          <w:tab w:val="left" w:pos="5760"/>
        </w:tabs>
        <w:spacing w:after="120" w:line="240" w:lineRule="auto"/>
        <w:rPr>
          <w:bCs/>
          <w:smallCaps/>
          <w:sz w:val="24"/>
          <w:szCs w:val="24"/>
        </w:rPr>
      </w:pPr>
      <w:r>
        <w:rPr>
          <w:bCs/>
          <w:sz w:val="24"/>
          <w:szCs w:val="24"/>
        </w:rPr>
        <w:t>Responsibilities/coordination of church rental events – Bridget</w:t>
      </w:r>
      <w:r>
        <w:rPr>
          <w:bCs/>
          <w:sz w:val="24"/>
          <w:szCs w:val="24"/>
        </w:rPr>
        <w:t xml:space="preserve"> presented the </w:t>
      </w:r>
      <w:r>
        <w:rPr>
          <w:bCs/>
          <w:sz w:val="24"/>
          <w:szCs w:val="24"/>
        </w:rPr>
        <w:t xml:space="preserve">Wedding </w:t>
      </w:r>
      <w:r>
        <w:rPr>
          <w:bCs/>
          <w:sz w:val="24"/>
          <w:szCs w:val="24"/>
        </w:rPr>
        <w:t xml:space="preserve">Event </w:t>
      </w:r>
      <w:r>
        <w:rPr>
          <w:bCs/>
          <w:sz w:val="24"/>
          <w:szCs w:val="24"/>
        </w:rPr>
        <w:t xml:space="preserve">Policy </w:t>
      </w:r>
      <w:r>
        <w:rPr>
          <w:bCs/>
          <w:sz w:val="24"/>
          <w:szCs w:val="24"/>
        </w:rPr>
        <w:t>for</w:t>
      </w:r>
      <w:r>
        <w:rPr>
          <w:bCs/>
          <w:sz w:val="24"/>
          <w:szCs w:val="24"/>
        </w:rPr>
        <w:t xml:space="preserve"> BoS consideration.  </w:t>
      </w:r>
      <w:r>
        <w:rPr>
          <w:bCs/>
          <w:sz w:val="24"/>
          <w:szCs w:val="24"/>
        </w:rPr>
        <w:t xml:space="preserve">The BoS was supportive of the policy to date.  Bridget will consult with Kevin and Phillip on the fee schedule and bring that to the next meeting.  </w:t>
      </w:r>
      <w:r>
        <w:rPr>
          <w:bCs/>
          <w:sz w:val="24"/>
          <w:szCs w:val="24"/>
        </w:rPr>
        <w:t xml:space="preserve">Bridget </w:t>
      </w:r>
      <w:r>
        <w:rPr>
          <w:bCs/>
          <w:sz w:val="24"/>
          <w:szCs w:val="24"/>
        </w:rPr>
        <w:t>stated that</w:t>
      </w:r>
      <w:r>
        <w:rPr>
          <w:bCs/>
          <w:sz w:val="24"/>
          <w:szCs w:val="24"/>
        </w:rPr>
        <w:t xml:space="preserve"> </w:t>
      </w:r>
      <w:r>
        <w:rPr>
          <w:bCs/>
          <w:sz w:val="24"/>
          <w:szCs w:val="24"/>
        </w:rPr>
        <w:t xml:space="preserve">the </w:t>
      </w:r>
      <w:r>
        <w:rPr>
          <w:bCs/>
          <w:sz w:val="24"/>
          <w:szCs w:val="24"/>
        </w:rPr>
        <w:t xml:space="preserve">Event Coordinators </w:t>
      </w:r>
      <w:r>
        <w:rPr>
          <w:bCs/>
          <w:sz w:val="24"/>
          <w:szCs w:val="24"/>
        </w:rPr>
        <w:t>team was being built and once the policies are in place the team will meet and discuss the plan for going forward</w:t>
      </w:r>
      <w:r>
        <w:rPr>
          <w:bCs/>
          <w:sz w:val="24"/>
          <w:szCs w:val="24"/>
        </w:rPr>
        <w:t>.</w:t>
      </w:r>
    </w:p>
    <w:p w14:paraId="27BFAC9E" w14:textId="59E1FCE9" w:rsidR="006B3A83" w:rsidRPr="005D5DDD" w:rsidRDefault="006B3A83" w:rsidP="006B3A83">
      <w:pPr>
        <w:pStyle w:val="ListParagraph"/>
        <w:numPr>
          <w:ilvl w:val="0"/>
          <w:numId w:val="1"/>
        </w:numPr>
        <w:tabs>
          <w:tab w:val="left" w:pos="2880"/>
          <w:tab w:val="left" w:pos="5760"/>
        </w:tabs>
        <w:spacing w:after="120" w:line="240" w:lineRule="auto"/>
        <w:rPr>
          <w:bCs/>
          <w:smallCaps/>
          <w:sz w:val="24"/>
          <w:szCs w:val="24"/>
        </w:rPr>
      </w:pPr>
      <w:r>
        <w:rPr>
          <w:bCs/>
          <w:sz w:val="24"/>
          <w:szCs w:val="24"/>
        </w:rPr>
        <w:t xml:space="preserve">Security Team- Becky </w:t>
      </w:r>
      <w:r>
        <w:rPr>
          <w:bCs/>
          <w:sz w:val="24"/>
          <w:szCs w:val="24"/>
        </w:rPr>
        <w:t>reported that the team is being built and that there should be more information available at the next BoS meeting</w:t>
      </w:r>
      <w:r>
        <w:rPr>
          <w:bCs/>
          <w:sz w:val="24"/>
          <w:szCs w:val="24"/>
        </w:rPr>
        <w:t xml:space="preserve">. </w:t>
      </w:r>
    </w:p>
    <w:p w14:paraId="00BEAEB4" w14:textId="4128E2A2" w:rsidR="006B3A83" w:rsidRPr="005D5DDD" w:rsidRDefault="006B3A83" w:rsidP="006B3A83">
      <w:pPr>
        <w:pStyle w:val="ListParagraph"/>
        <w:numPr>
          <w:ilvl w:val="0"/>
          <w:numId w:val="1"/>
        </w:numPr>
        <w:tabs>
          <w:tab w:val="left" w:pos="2880"/>
          <w:tab w:val="left" w:pos="5760"/>
        </w:tabs>
        <w:spacing w:after="120" w:line="240" w:lineRule="auto"/>
        <w:rPr>
          <w:bCs/>
          <w:smallCaps/>
          <w:sz w:val="24"/>
          <w:szCs w:val="24"/>
        </w:rPr>
      </w:pPr>
      <w:r>
        <w:rPr>
          <w:bCs/>
          <w:sz w:val="24"/>
          <w:szCs w:val="24"/>
        </w:rPr>
        <w:t>K L Landscape –</w:t>
      </w:r>
      <w:r>
        <w:rPr>
          <w:bCs/>
          <w:sz w:val="24"/>
          <w:szCs w:val="24"/>
        </w:rPr>
        <w:t xml:space="preserve"> </w:t>
      </w:r>
      <w:r>
        <w:rPr>
          <w:bCs/>
          <w:sz w:val="24"/>
          <w:szCs w:val="24"/>
        </w:rPr>
        <w:t>Brad</w:t>
      </w:r>
      <w:r w:rsidR="00415F40">
        <w:rPr>
          <w:bCs/>
          <w:sz w:val="24"/>
          <w:szCs w:val="24"/>
        </w:rPr>
        <w:t xml:space="preserve"> Blaha</w:t>
      </w:r>
      <w:r>
        <w:rPr>
          <w:bCs/>
          <w:sz w:val="24"/>
          <w:szCs w:val="24"/>
        </w:rPr>
        <w:t xml:space="preserve"> work</w:t>
      </w:r>
      <w:r>
        <w:rPr>
          <w:bCs/>
          <w:sz w:val="24"/>
          <w:szCs w:val="24"/>
        </w:rPr>
        <w:t xml:space="preserve">ing </w:t>
      </w:r>
      <w:r>
        <w:rPr>
          <w:bCs/>
          <w:sz w:val="24"/>
          <w:szCs w:val="24"/>
        </w:rPr>
        <w:t xml:space="preserve">with Michael Bennett to research alternative companies.  </w:t>
      </w:r>
    </w:p>
    <w:p w14:paraId="1884CA28" w14:textId="6093299C" w:rsidR="006B3A83" w:rsidRPr="005D5DDD" w:rsidRDefault="006B3A83" w:rsidP="006B3A83">
      <w:pPr>
        <w:pStyle w:val="ListParagraph"/>
        <w:numPr>
          <w:ilvl w:val="0"/>
          <w:numId w:val="1"/>
        </w:numPr>
        <w:tabs>
          <w:tab w:val="left" w:pos="2880"/>
          <w:tab w:val="left" w:pos="5760"/>
        </w:tabs>
        <w:spacing w:after="120" w:line="240" w:lineRule="auto"/>
        <w:rPr>
          <w:bCs/>
          <w:smallCaps/>
          <w:sz w:val="24"/>
          <w:szCs w:val="24"/>
        </w:rPr>
      </w:pPr>
      <w:r>
        <w:rPr>
          <w:bCs/>
          <w:sz w:val="24"/>
          <w:szCs w:val="24"/>
        </w:rPr>
        <w:t xml:space="preserve">Update By-laws – </w:t>
      </w:r>
      <w:r>
        <w:rPr>
          <w:bCs/>
          <w:sz w:val="24"/>
          <w:szCs w:val="24"/>
        </w:rPr>
        <w:t>were discussed and with a few corrections will be ready to present to the Charge Conference in November.  Tommy Griffin moved to approve the corrected copy of the By-laws with a second from Bridget Ingram</w:t>
      </w:r>
      <w:r w:rsidR="007B1345">
        <w:rPr>
          <w:bCs/>
          <w:sz w:val="24"/>
          <w:szCs w:val="24"/>
        </w:rPr>
        <w:t>, and approved unanimously by the BoS</w:t>
      </w:r>
      <w:r>
        <w:rPr>
          <w:bCs/>
          <w:sz w:val="24"/>
          <w:szCs w:val="24"/>
        </w:rPr>
        <w:t>.</w:t>
      </w:r>
      <w:r w:rsidR="007B1345">
        <w:rPr>
          <w:bCs/>
          <w:sz w:val="24"/>
          <w:szCs w:val="24"/>
        </w:rPr>
        <w:t xml:space="preserve">  Copies will be made available to the congregation prior to the Charge Conference.</w:t>
      </w:r>
    </w:p>
    <w:p w14:paraId="756F8F1B" w14:textId="13D0FFA7" w:rsidR="007B1345" w:rsidRPr="007B1345" w:rsidRDefault="007B1345" w:rsidP="00F70E13">
      <w:pPr>
        <w:pStyle w:val="ListParagraph"/>
        <w:numPr>
          <w:ilvl w:val="0"/>
          <w:numId w:val="1"/>
        </w:numPr>
        <w:tabs>
          <w:tab w:val="left" w:pos="2880"/>
          <w:tab w:val="left" w:pos="5760"/>
        </w:tabs>
        <w:spacing w:after="120" w:line="240" w:lineRule="auto"/>
        <w:rPr>
          <w:bCs/>
          <w:smallCaps/>
          <w:sz w:val="24"/>
          <w:szCs w:val="24"/>
        </w:rPr>
      </w:pPr>
      <w:r w:rsidRPr="005D5DDD">
        <w:rPr>
          <w:bCs/>
          <w:sz w:val="24"/>
          <w:szCs w:val="24"/>
        </w:rPr>
        <w:t xml:space="preserve">Church Van </w:t>
      </w:r>
      <w:r>
        <w:rPr>
          <w:bCs/>
          <w:sz w:val="24"/>
          <w:szCs w:val="24"/>
        </w:rPr>
        <w:t xml:space="preserve">– </w:t>
      </w:r>
      <w:r>
        <w:rPr>
          <w:bCs/>
          <w:sz w:val="24"/>
          <w:szCs w:val="24"/>
        </w:rPr>
        <w:t>options were discussed</w:t>
      </w:r>
      <w:r>
        <w:rPr>
          <w:bCs/>
          <w:sz w:val="24"/>
          <w:szCs w:val="24"/>
        </w:rPr>
        <w:t xml:space="preserve">. </w:t>
      </w:r>
      <w:r>
        <w:rPr>
          <w:bCs/>
          <w:sz w:val="24"/>
          <w:szCs w:val="24"/>
        </w:rPr>
        <w:t>A n</w:t>
      </w:r>
      <w:r>
        <w:rPr>
          <w:bCs/>
          <w:sz w:val="24"/>
          <w:szCs w:val="24"/>
        </w:rPr>
        <w:t>ew church van has been ordered with an expected delivery date of 6-9 months</w:t>
      </w:r>
      <w:r>
        <w:rPr>
          <w:bCs/>
          <w:sz w:val="24"/>
          <w:szCs w:val="24"/>
        </w:rPr>
        <w:t>, which is an extension from the original date</w:t>
      </w:r>
      <w:r>
        <w:rPr>
          <w:bCs/>
          <w:sz w:val="24"/>
          <w:szCs w:val="24"/>
        </w:rPr>
        <w:t xml:space="preserve">.  Bud Cross notified Tommy </w:t>
      </w:r>
      <w:r w:rsidR="00415F40">
        <w:rPr>
          <w:bCs/>
          <w:sz w:val="24"/>
          <w:szCs w:val="24"/>
        </w:rPr>
        <w:t xml:space="preserve">Griffin </w:t>
      </w:r>
      <w:r>
        <w:rPr>
          <w:bCs/>
          <w:sz w:val="24"/>
          <w:szCs w:val="24"/>
        </w:rPr>
        <w:t xml:space="preserve">there were no more 2023 vans available and the 2024 models will be slightly more expensive. </w:t>
      </w:r>
      <w:r>
        <w:rPr>
          <w:bCs/>
          <w:sz w:val="24"/>
          <w:szCs w:val="24"/>
        </w:rPr>
        <w:t xml:space="preserve"> Suggestions to research used vans that were in good condition and to see </w:t>
      </w:r>
      <w:r>
        <w:rPr>
          <w:bCs/>
          <w:sz w:val="24"/>
          <w:szCs w:val="24"/>
        </w:rPr>
        <w:lastRenderedPageBreak/>
        <w:t>what might be out there and the cost and financing of the same.  Hoping to have prices for the October BoS meeting.</w:t>
      </w:r>
    </w:p>
    <w:p w14:paraId="415F4891" w14:textId="6F61289E" w:rsidR="007B1345" w:rsidRPr="007B1345" w:rsidRDefault="007B1345" w:rsidP="007B1345">
      <w:pPr>
        <w:pStyle w:val="ListParagraph"/>
        <w:numPr>
          <w:ilvl w:val="0"/>
          <w:numId w:val="1"/>
        </w:numPr>
      </w:pPr>
      <w:r>
        <w:t xml:space="preserve">AC Units for Office and Gym – </w:t>
      </w:r>
      <w:r>
        <w:t>discussion on one of the gym HVAC being completely and irreparably broken</w:t>
      </w:r>
      <w:r>
        <w:t>.</w:t>
      </w:r>
      <w:r>
        <w:t xml:space="preserve">  Replacement for this will be about $30,000.  The office is better, but still needs some work done on it.  Funds will need to be raised for the gym HVAC to be replaced </w:t>
      </w:r>
      <w:r w:rsidRPr="007B1345">
        <w:t>before we go back into summer in 2024.</w:t>
      </w:r>
    </w:p>
    <w:p w14:paraId="4663AFA4" w14:textId="7F66ACEE" w:rsidR="007B1345" w:rsidRPr="00415F40" w:rsidRDefault="007B1345" w:rsidP="002457BB">
      <w:pPr>
        <w:pStyle w:val="ListParagraph"/>
        <w:numPr>
          <w:ilvl w:val="0"/>
          <w:numId w:val="1"/>
        </w:numPr>
      </w:pPr>
      <w:r w:rsidRPr="00415F40">
        <w:t>Insurance Renewal Letter – Tommy</w:t>
      </w:r>
      <w:r w:rsidR="00415F40" w:rsidRPr="00415F40">
        <w:t xml:space="preserve"> Griffin</w:t>
      </w:r>
      <w:r w:rsidRPr="00415F40">
        <w:t xml:space="preserve"> is talking to the insurers and getting some quotes.  It was suggested that he have Jayson Lyday review the quotes as he has helped us in the past with the review.</w:t>
      </w:r>
    </w:p>
    <w:p w14:paraId="0552472D" w14:textId="32EB3CBC" w:rsidR="002457BB" w:rsidRPr="002457BB" w:rsidRDefault="002457BB" w:rsidP="002457BB">
      <w:pPr>
        <w:pStyle w:val="ListParagraph"/>
        <w:numPr>
          <w:ilvl w:val="0"/>
          <w:numId w:val="1"/>
        </w:numPr>
      </w:pPr>
      <w:r w:rsidRPr="00415F40">
        <w:t>Oil &amp; Gas (sale of Daylight Petroleum, LLC) – Daylight Petroleum has sold and the new owner reached out to the church and requested to be able to direct deposit our benefits from our shares.  Pastor Kevin moved that we have Laura get them set up to direct deposit our funds to our bank account, with a second from</w:t>
      </w:r>
      <w:r>
        <w:t xml:space="preserve"> Michael Bennet and a unanimous approval from the rest of the BoS.</w:t>
      </w:r>
    </w:p>
    <w:p w14:paraId="00000018" w14:textId="3EBE70D2" w:rsidR="008770F0" w:rsidRPr="008A2270" w:rsidRDefault="00DF3AEA" w:rsidP="008A2270">
      <w:pPr>
        <w:tabs>
          <w:tab w:val="left" w:pos="2880"/>
          <w:tab w:val="left" w:pos="5760"/>
        </w:tabs>
        <w:spacing w:after="120" w:line="240" w:lineRule="auto"/>
        <w:rPr>
          <w:bCs/>
          <w:sz w:val="24"/>
          <w:szCs w:val="24"/>
        </w:rPr>
      </w:pPr>
      <w:r w:rsidRPr="008A2270">
        <w:rPr>
          <w:b/>
          <w:smallCaps/>
          <w:sz w:val="28"/>
          <w:szCs w:val="28"/>
          <w:u w:val="single"/>
        </w:rPr>
        <w:t>Finance Report</w:t>
      </w:r>
      <w:r w:rsidRPr="008A2270">
        <w:rPr>
          <w:b/>
          <w:sz w:val="28"/>
          <w:szCs w:val="28"/>
        </w:rPr>
        <w:t xml:space="preserve">: </w:t>
      </w:r>
      <w:r w:rsidR="00AB529E" w:rsidRPr="008A2270">
        <w:rPr>
          <w:b/>
          <w:sz w:val="28"/>
          <w:szCs w:val="28"/>
        </w:rPr>
        <w:t xml:space="preserve"> </w:t>
      </w:r>
    </w:p>
    <w:p w14:paraId="0104E8AB" w14:textId="7182E67C" w:rsidR="005D5DDD" w:rsidRPr="00415F40" w:rsidRDefault="00504FF5" w:rsidP="00F70E13">
      <w:pPr>
        <w:pStyle w:val="ListParagraph"/>
        <w:numPr>
          <w:ilvl w:val="0"/>
          <w:numId w:val="4"/>
        </w:numPr>
        <w:tabs>
          <w:tab w:val="left" w:pos="2880"/>
          <w:tab w:val="left" w:pos="5760"/>
        </w:tabs>
        <w:spacing w:after="120" w:line="240" w:lineRule="auto"/>
      </w:pPr>
      <w:bookmarkStart w:id="0" w:name="_Hlk124501345"/>
      <w:r w:rsidRPr="00415F40">
        <w:rPr>
          <w:bCs/>
        </w:rPr>
        <w:t>Monthly</w:t>
      </w:r>
      <w:bookmarkEnd w:id="0"/>
      <w:r w:rsidRPr="00415F40">
        <w:rPr>
          <w:bCs/>
        </w:rPr>
        <w:t xml:space="preserve"> financial report –</w:t>
      </w:r>
      <w:r w:rsidR="005D5DDD" w:rsidRPr="00415F40">
        <w:rPr>
          <w:bCs/>
        </w:rPr>
        <w:t xml:space="preserve"> </w:t>
      </w:r>
      <w:r w:rsidR="00296DDB" w:rsidRPr="00415F40">
        <w:rPr>
          <w:bCs/>
        </w:rPr>
        <w:t>Summer tithing slump is improving. Edward Jones acc</w:t>
      </w:r>
      <w:r w:rsidR="00585C04" w:rsidRPr="00415F40">
        <w:rPr>
          <w:bCs/>
        </w:rPr>
        <w:t>ounts are</w:t>
      </w:r>
      <w:r w:rsidR="00296DDB" w:rsidRPr="00415F40">
        <w:rPr>
          <w:bCs/>
        </w:rPr>
        <w:t xml:space="preserve"> up slightly. </w:t>
      </w:r>
    </w:p>
    <w:p w14:paraId="7FBA29F8" w14:textId="7AE52267" w:rsidR="005039F3" w:rsidRDefault="00585C04" w:rsidP="00F70E13">
      <w:pPr>
        <w:pStyle w:val="ListParagraph"/>
        <w:numPr>
          <w:ilvl w:val="0"/>
          <w:numId w:val="4"/>
        </w:numPr>
        <w:tabs>
          <w:tab w:val="left" w:pos="2880"/>
          <w:tab w:val="left" w:pos="5760"/>
        </w:tabs>
        <w:spacing w:after="120" w:line="240" w:lineRule="auto"/>
      </w:pPr>
      <w:r w:rsidRPr="00415F40">
        <w:t xml:space="preserve">Staff Credit Cards – the form for staff to sign to get a church funded credit card and the limits they will have </w:t>
      </w:r>
      <w:proofErr w:type="gramStart"/>
      <w:r w:rsidRPr="00415F40">
        <w:t>was</w:t>
      </w:r>
      <w:proofErr w:type="gramEnd"/>
      <w:r w:rsidRPr="00415F40">
        <w:t xml:space="preserve"> approved by the BoS</w:t>
      </w:r>
      <w:r w:rsidR="004044EC" w:rsidRPr="00415F40">
        <w:t xml:space="preserve">.  </w:t>
      </w:r>
      <w:r w:rsidRPr="00415F40">
        <w:t xml:space="preserve">Bridget </w:t>
      </w:r>
      <w:r w:rsidR="00415F40">
        <w:t xml:space="preserve">Ingram </w:t>
      </w:r>
      <w:r w:rsidRPr="00415F40">
        <w:t xml:space="preserve">moved for the approval with a second by Becky </w:t>
      </w:r>
      <w:r w:rsidR="00415F40">
        <w:t xml:space="preserve">Aldridge </w:t>
      </w:r>
      <w:r w:rsidRPr="00415F40">
        <w:t xml:space="preserve">and approved unanimously by the BoS.  </w:t>
      </w:r>
      <w:r w:rsidR="00F57108" w:rsidRPr="00415F40">
        <w:t xml:space="preserve">Pastor </w:t>
      </w:r>
      <w:r w:rsidR="004044EC" w:rsidRPr="00415F40">
        <w:t>Kevin will present to staff</w:t>
      </w:r>
      <w:r w:rsidR="00F57108" w:rsidRPr="00415F40">
        <w:t>.</w:t>
      </w:r>
    </w:p>
    <w:p w14:paraId="31B2B8FF" w14:textId="302D8FED" w:rsidR="00415F40" w:rsidRPr="00415F40" w:rsidRDefault="00415F40" w:rsidP="00F70E13">
      <w:pPr>
        <w:pStyle w:val="ListParagraph"/>
        <w:numPr>
          <w:ilvl w:val="0"/>
          <w:numId w:val="4"/>
        </w:numPr>
        <w:tabs>
          <w:tab w:val="left" w:pos="2880"/>
          <w:tab w:val="left" w:pos="5760"/>
        </w:tabs>
        <w:spacing w:after="120" w:line="240" w:lineRule="auto"/>
      </w:pPr>
      <w:r>
        <w:t>Capital Campaign – with the need to replace the gym HVAC and the purchase of a van, the BoS discussed the possible need for a Capital Campaign.  A committee will be formed and work will begin.</w:t>
      </w:r>
    </w:p>
    <w:p w14:paraId="1FC95F20" w14:textId="4D3F8BB5" w:rsidR="00D850FB" w:rsidRDefault="00C62296" w:rsidP="00F70E13">
      <w:pPr>
        <w:tabs>
          <w:tab w:val="left" w:pos="2880"/>
          <w:tab w:val="left" w:pos="5760"/>
        </w:tabs>
        <w:spacing w:after="120" w:line="240" w:lineRule="auto"/>
        <w:rPr>
          <w:bCs/>
          <w:smallCaps/>
          <w:sz w:val="24"/>
          <w:szCs w:val="24"/>
        </w:rPr>
      </w:pPr>
      <w:r>
        <w:rPr>
          <w:b/>
          <w:smallCaps/>
          <w:sz w:val="28"/>
          <w:szCs w:val="28"/>
          <w:u w:val="single"/>
        </w:rPr>
        <w:t>O</w:t>
      </w:r>
      <w:r w:rsidR="00DF3AEA">
        <w:rPr>
          <w:b/>
          <w:smallCaps/>
          <w:sz w:val="28"/>
          <w:szCs w:val="28"/>
          <w:u w:val="single"/>
        </w:rPr>
        <w:t>ld Business</w:t>
      </w:r>
      <w:r w:rsidR="00DF3AEA" w:rsidRPr="00DB5A86">
        <w:rPr>
          <w:bCs/>
          <w:smallCaps/>
          <w:sz w:val="24"/>
          <w:szCs w:val="24"/>
        </w:rPr>
        <w:t>:</w:t>
      </w:r>
    </w:p>
    <w:p w14:paraId="30528C2A" w14:textId="06C593EC" w:rsidR="00415F40" w:rsidRPr="00114871" w:rsidRDefault="00415F40" w:rsidP="00A220F6">
      <w:pPr>
        <w:pStyle w:val="ListParagraph"/>
        <w:numPr>
          <w:ilvl w:val="0"/>
          <w:numId w:val="11"/>
        </w:numPr>
        <w:ind w:hanging="270"/>
        <w:rPr>
          <w:sz w:val="24"/>
          <w:szCs w:val="24"/>
        </w:rPr>
      </w:pPr>
      <w:r w:rsidRPr="00114871">
        <w:rPr>
          <w:sz w:val="24"/>
          <w:szCs w:val="24"/>
        </w:rPr>
        <w:t>Campus Wi</w:t>
      </w:r>
      <w:r w:rsidR="007119B2">
        <w:rPr>
          <w:sz w:val="24"/>
          <w:szCs w:val="24"/>
        </w:rPr>
        <w:t>-</w:t>
      </w:r>
      <w:r w:rsidRPr="00114871">
        <w:rPr>
          <w:sz w:val="24"/>
          <w:szCs w:val="24"/>
        </w:rPr>
        <w:t>Fi System – Pastor Kevin located nodes that would help expand the Wi</w:t>
      </w:r>
      <w:r w:rsidR="007119B2">
        <w:rPr>
          <w:sz w:val="24"/>
          <w:szCs w:val="24"/>
        </w:rPr>
        <w:t>-</w:t>
      </w:r>
      <w:r w:rsidRPr="00114871">
        <w:rPr>
          <w:sz w:val="24"/>
          <w:szCs w:val="24"/>
        </w:rPr>
        <w:t>Fi ability on the church campus</w:t>
      </w:r>
      <w:r w:rsidR="00A220F6" w:rsidRPr="00114871">
        <w:rPr>
          <w:sz w:val="24"/>
          <w:szCs w:val="24"/>
        </w:rPr>
        <w:t xml:space="preserve"> for a cost of $697.36.  There will be limits on the amount of space that can be used and the ability to bump off misusers.  Brad Blaha moved to purchase the system and get it installed, Tommy Griffin seconded and the BoS approved unanimously. </w:t>
      </w:r>
    </w:p>
    <w:p w14:paraId="138237A0" w14:textId="26AC39DF" w:rsidR="00114871" w:rsidRPr="00114871" w:rsidRDefault="00114871" w:rsidP="00A220F6">
      <w:pPr>
        <w:pStyle w:val="ListParagraph"/>
        <w:numPr>
          <w:ilvl w:val="0"/>
          <w:numId w:val="11"/>
        </w:numPr>
        <w:ind w:hanging="270"/>
        <w:rPr>
          <w:sz w:val="24"/>
          <w:szCs w:val="24"/>
        </w:rPr>
      </w:pPr>
      <w:r w:rsidRPr="00114871">
        <w:rPr>
          <w:sz w:val="24"/>
          <w:szCs w:val="24"/>
        </w:rPr>
        <w:t>New Church Signs – Tommy Griffin stated the new signs for the church are in production – no date of install is known at this time.</w:t>
      </w:r>
    </w:p>
    <w:p w14:paraId="67C76792" w14:textId="77777777" w:rsidR="009A345E" w:rsidRDefault="00DF3AEA" w:rsidP="00F70E13">
      <w:pPr>
        <w:spacing w:after="120" w:line="240" w:lineRule="auto"/>
        <w:rPr>
          <w:bCs/>
          <w:smallCaps/>
          <w:sz w:val="24"/>
          <w:szCs w:val="24"/>
        </w:rPr>
      </w:pPr>
      <w:r w:rsidRPr="00765A4D">
        <w:rPr>
          <w:b/>
          <w:smallCaps/>
          <w:sz w:val="28"/>
          <w:szCs w:val="28"/>
          <w:u w:val="single"/>
        </w:rPr>
        <w:t>New Business</w:t>
      </w:r>
      <w:r w:rsidRPr="00765A4D">
        <w:rPr>
          <w:bCs/>
          <w:smallCaps/>
          <w:sz w:val="24"/>
          <w:szCs w:val="24"/>
        </w:rPr>
        <w:t>:</w:t>
      </w:r>
      <w:r w:rsidR="004E6899" w:rsidRPr="00765A4D">
        <w:rPr>
          <w:bCs/>
          <w:smallCaps/>
          <w:sz w:val="24"/>
          <w:szCs w:val="24"/>
        </w:rPr>
        <w:t xml:space="preserve"> </w:t>
      </w:r>
    </w:p>
    <w:p w14:paraId="33B270E8" w14:textId="20B4FCB0" w:rsidR="009A345E" w:rsidRPr="00114871" w:rsidRDefault="00A220F6" w:rsidP="00F32219">
      <w:pPr>
        <w:pStyle w:val="ListParagraph"/>
        <w:numPr>
          <w:ilvl w:val="0"/>
          <w:numId w:val="13"/>
        </w:numPr>
        <w:ind w:left="720"/>
        <w:rPr>
          <w:sz w:val="24"/>
          <w:szCs w:val="24"/>
        </w:rPr>
      </w:pPr>
      <w:r w:rsidRPr="00114871">
        <w:rPr>
          <w:sz w:val="24"/>
          <w:szCs w:val="24"/>
        </w:rPr>
        <w:t>Live Streaming Services – Pastor Kevin moved that we get back to live streaming the services on You-tube and if the recordings are good, also put on the Church website and Facebook page.  Brad Blaha seconded the motion and it was approved by the BoS unanimously.</w:t>
      </w:r>
    </w:p>
    <w:p w14:paraId="1B87E1CA" w14:textId="7C2C82AE" w:rsidR="00A220F6" w:rsidRPr="00114871" w:rsidRDefault="00A220F6" w:rsidP="00F32219">
      <w:pPr>
        <w:pStyle w:val="ListParagraph"/>
        <w:numPr>
          <w:ilvl w:val="0"/>
          <w:numId w:val="13"/>
        </w:numPr>
        <w:ind w:left="720"/>
        <w:rPr>
          <w:sz w:val="24"/>
          <w:szCs w:val="24"/>
        </w:rPr>
      </w:pPr>
      <w:r w:rsidRPr="00114871">
        <w:rPr>
          <w:sz w:val="24"/>
          <w:szCs w:val="24"/>
        </w:rPr>
        <w:t>Tommy Griffin has had a request by someone to use the gym for private tutoring lessons.  The board discussed and felt that it would be a liability, so it was decided</w:t>
      </w:r>
      <w:r w:rsidR="00F32219" w:rsidRPr="00114871">
        <w:rPr>
          <w:sz w:val="24"/>
          <w:szCs w:val="24"/>
        </w:rPr>
        <w:t xml:space="preserve"> to decline the request.</w:t>
      </w:r>
      <w:r w:rsidRPr="00114871">
        <w:rPr>
          <w:sz w:val="24"/>
          <w:szCs w:val="24"/>
        </w:rPr>
        <w:t xml:space="preserve"> </w:t>
      </w:r>
    </w:p>
    <w:p w14:paraId="47A673F1" w14:textId="6AFC9505" w:rsidR="00F32219" w:rsidRPr="00114871" w:rsidRDefault="00F32219" w:rsidP="00F32219">
      <w:pPr>
        <w:pStyle w:val="ListParagraph"/>
        <w:numPr>
          <w:ilvl w:val="0"/>
          <w:numId w:val="13"/>
        </w:numPr>
        <w:ind w:left="720"/>
        <w:rPr>
          <w:sz w:val="24"/>
          <w:szCs w:val="24"/>
        </w:rPr>
      </w:pPr>
      <w:r w:rsidRPr="00114871">
        <w:rPr>
          <w:sz w:val="24"/>
          <w:szCs w:val="24"/>
        </w:rPr>
        <w:t>Charge Conference Date was discussed and set for November 5, 2023.  The meeting will begin with a potluck dinner at 4:00 pm and the meeting to follow.  All the membership of the church is encouraged to attend.</w:t>
      </w:r>
    </w:p>
    <w:p w14:paraId="1F570922" w14:textId="75C6141A" w:rsidR="00F32219" w:rsidRPr="00114871" w:rsidRDefault="00F32219" w:rsidP="00F32219">
      <w:pPr>
        <w:pStyle w:val="ListParagraph"/>
        <w:numPr>
          <w:ilvl w:val="0"/>
          <w:numId w:val="13"/>
        </w:numPr>
        <w:ind w:left="720"/>
        <w:rPr>
          <w:sz w:val="24"/>
          <w:szCs w:val="24"/>
        </w:rPr>
      </w:pPr>
      <w:r w:rsidRPr="00114871">
        <w:rPr>
          <w:sz w:val="24"/>
          <w:szCs w:val="24"/>
        </w:rPr>
        <w:t xml:space="preserve">Kirk Chapman stated that there will be a Family Meal for all the congregation on November 12, 2023 and the </w:t>
      </w:r>
      <w:r w:rsidR="00114871" w:rsidRPr="00114871">
        <w:rPr>
          <w:sz w:val="24"/>
          <w:szCs w:val="24"/>
        </w:rPr>
        <w:t>church will recognize and honor the BoS.</w:t>
      </w:r>
    </w:p>
    <w:p w14:paraId="2D7A4D69" w14:textId="42101F76" w:rsidR="00354B2D" w:rsidRPr="0015785E" w:rsidRDefault="00DF3AEA" w:rsidP="00F70E13">
      <w:pPr>
        <w:spacing w:after="120" w:line="240" w:lineRule="auto"/>
        <w:rPr>
          <w:bCs/>
          <w:smallCaps/>
          <w:sz w:val="24"/>
          <w:szCs w:val="24"/>
        </w:rPr>
      </w:pPr>
      <w:r w:rsidRPr="005B7FD9">
        <w:rPr>
          <w:b/>
          <w:smallCaps/>
          <w:sz w:val="28"/>
          <w:szCs w:val="28"/>
          <w:u w:val="single"/>
        </w:rPr>
        <w:t>Closing Prayer</w:t>
      </w:r>
      <w:bookmarkStart w:id="1" w:name="_Hlk97717424"/>
      <w:r w:rsidR="00592C53" w:rsidRPr="005B7FD9">
        <w:rPr>
          <w:sz w:val="24"/>
          <w:szCs w:val="24"/>
        </w:rPr>
        <w:t xml:space="preserve">: </w:t>
      </w:r>
      <w:bookmarkStart w:id="2" w:name="_heading=h.gjdgxs" w:colFirst="0" w:colLast="0"/>
      <w:bookmarkStart w:id="3" w:name="_heading=h.nqu51lc1gh3j" w:colFirst="0" w:colLast="0"/>
      <w:bookmarkEnd w:id="1"/>
      <w:bookmarkEnd w:id="2"/>
      <w:bookmarkEnd w:id="3"/>
      <w:r w:rsidR="00BF3DE5" w:rsidRPr="005B7FD9">
        <w:rPr>
          <w:sz w:val="24"/>
          <w:szCs w:val="24"/>
        </w:rPr>
        <w:t xml:space="preserve"> </w:t>
      </w:r>
      <w:r w:rsidR="005D5DDD">
        <w:rPr>
          <w:sz w:val="24"/>
          <w:szCs w:val="24"/>
        </w:rPr>
        <w:t>Brad Blaha</w:t>
      </w:r>
    </w:p>
    <w:p w14:paraId="4C1B575B" w14:textId="3CE0C59F" w:rsidR="00550577" w:rsidRPr="005D1F92" w:rsidRDefault="00DF3AEA" w:rsidP="00F70E13">
      <w:pPr>
        <w:tabs>
          <w:tab w:val="left" w:pos="2880"/>
          <w:tab w:val="left" w:pos="5760"/>
        </w:tabs>
        <w:spacing w:after="120" w:line="240" w:lineRule="auto"/>
        <w:rPr>
          <w:b/>
          <w:bCs/>
          <w:sz w:val="24"/>
          <w:szCs w:val="24"/>
        </w:rPr>
      </w:pPr>
      <w:r>
        <w:rPr>
          <w:sz w:val="24"/>
          <w:szCs w:val="24"/>
        </w:rPr>
        <w:t xml:space="preserve">Meeting adjourned by </w:t>
      </w:r>
      <w:r w:rsidR="003500F8">
        <w:rPr>
          <w:sz w:val="24"/>
          <w:szCs w:val="24"/>
        </w:rPr>
        <w:t xml:space="preserve">Mark Telg </w:t>
      </w:r>
      <w:r w:rsidR="00D55CD2">
        <w:rPr>
          <w:sz w:val="24"/>
          <w:szCs w:val="24"/>
        </w:rPr>
        <w:t xml:space="preserve">@ </w:t>
      </w:r>
      <w:r w:rsidR="0015785E">
        <w:rPr>
          <w:sz w:val="24"/>
          <w:szCs w:val="24"/>
        </w:rPr>
        <w:t>08</w:t>
      </w:r>
      <w:r w:rsidR="00A16CFA">
        <w:rPr>
          <w:sz w:val="24"/>
          <w:szCs w:val="24"/>
        </w:rPr>
        <w:t>:</w:t>
      </w:r>
      <w:r w:rsidR="002457BB">
        <w:rPr>
          <w:sz w:val="24"/>
          <w:szCs w:val="24"/>
        </w:rPr>
        <w:t xml:space="preserve">00 </w:t>
      </w:r>
      <w:r w:rsidR="00D55CD2">
        <w:rPr>
          <w:sz w:val="24"/>
          <w:szCs w:val="24"/>
        </w:rPr>
        <w:t>p</w:t>
      </w:r>
      <w:r w:rsidR="002457BB">
        <w:rPr>
          <w:sz w:val="24"/>
          <w:szCs w:val="24"/>
        </w:rPr>
        <w:t>.</w:t>
      </w:r>
      <w:r w:rsidR="00D55CD2">
        <w:rPr>
          <w:sz w:val="24"/>
          <w:szCs w:val="24"/>
        </w:rPr>
        <w:t>m</w:t>
      </w:r>
      <w:r>
        <w:rPr>
          <w:sz w:val="24"/>
          <w:szCs w:val="24"/>
        </w:rPr>
        <w:t xml:space="preserve">. Next </w:t>
      </w:r>
      <w:r w:rsidR="003500F8">
        <w:rPr>
          <w:sz w:val="24"/>
          <w:szCs w:val="24"/>
        </w:rPr>
        <w:t xml:space="preserve">monthly </w:t>
      </w:r>
      <w:r w:rsidR="00433BCA">
        <w:rPr>
          <w:sz w:val="24"/>
          <w:szCs w:val="24"/>
        </w:rPr>
        <w:t xml:space="preserve">BoS </w:t>
      </w:r>
      <w:r>
        <w:rPr>
          <w:sz w:val="24"/>
          <w:szCs w:val="24"/>
        </w:rPr>
        <w:t>meeting scheduled for</w:t>
      </w:r>
      <w:r w:rsidR="003500F8">
        <w:rPr>
          <w:sz w:val="24"/>
          <w:szCs w:val="24"/>
        </w:rPr>
        <w:t xml:space="preserve"> </w:t>
      </w:r>
      <w:r w:rsidR="002457BB">
        <w:rPr>
          <w:b/>
          <w:bCs/>
          <w:sz w:val="24"/>
          <w:szCs w:val="24"/>
        </w:rPr>
        <w:t>October</w:t>
      </w:r>
      <w:r w:rsidR="005D5DDD">
        <w:rPr>
          <w:b/>
          <w:bCs/>
          <w:sz w:val="24"/>
          <w:szCs w:val="24"/>
        </w:rPr>
        <w:t xml:space="preserve"> </w:t>
      </w:r>
      <w:r w:rsidR="002457BB">
        <w:rPr>
          <w:b/>
          <w:bCs/>
          <w:sz w:val="24"/>
          <w:szCs w:val="24"/>
        </w:rPr>
        <w:t>9</w:t>
      </w:r>
      <w:r w:rsidR="005D5DDD">
        <w:rPr>
          <w:b/>
          <w:bCs/>
          <w:sz w:val="24"/>
          <w:szCs w:val="24"/>
        </w:rPr>
        <w:t>th</w:t>
      </w:r>
      <w:r w:rsidR="00A64082" w:rsidRPr="003D5F51">
        <w:rPr>
          <w:b/>
          <w:bCs/>
          <w:sz w:val="24"/>
          <w:szCs w:val="24"/>
        </w:rPr>
        <w:t>,</w:t>
      </w:r>
      <w:r w:rsidR="00A64082" w:rsidRPr="00F533D3">
        <w:rPr>
          <w:b/>
          <w:bCs/>
          <w:sz w:val="24"/>
          <w:szCs w:val="24"/>
        </w:rPr>
        <w:t xml:space="preserve"> 202</w:t>
      </w:r>
      <w:r w:rsidR="003D5F51">
        <w:rPr>
          <w:b/>
          <w:bCs/>
          <w:sz w:val="24"/>
          <w:szCs w:val="24"/>
        </w:rPr>
        <w:t>3</w:t>
      </w:r>
      <w:r w:rsidR="00C81119" w:rsidRPr="00F533D3">
        <w:rPr>
          <w:b/>
          <w:bCs/>
          <w:sz w:val="24"/>
          <w:szCs w:val="24"/>
        </w:rPr>
        <w:t xml:space="preserve"> </w:t>
      </w:r>
      <w:r w:rsidR="00BF3DE5">
        <w:rPr>
          <w:b/>
          <w:bCs/>
          <w:sz w:val="24"/>
          <w:szCs w:val="24"/>
        </w:rPr>
        <w:t xml:space="preserve">at </w:t>
      </w:r>
      <w:r w:rsidR="00600D31" w:rsidRPr="00F533D3">
        <w:rPr>
          <w:b/>
          <w:bCs/>
          <w:sz w:val="24"/>
          <w:szCs w:val="24"/>
        </w:rPr>
        <w:t>6pm.</w:t>
      </w:r>
    </w:p>
    <w:sectPr w:rsidR="00550577" w:rsidRPr="005D1F92">
      <w:pgSz w:w="12240" w:h="15840"/>
      <w:pgMar w:top="108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3145" w14:textId="77777777" w:rsidR="00532E47" w:rsidRDefault="00532E47" w:rsidP="00CF0983">
      <w:pPr>
        <w:spacing w:after="0" w:line="240" w:lineRule="auto"/>
      </w:pPr>
      <w:r>
        <w:separator/>
      </w:r>
    </w:p>
  </w:endnote>
  <w:endnote w:type="continuationSeparator" w:id="0">
    <w:p w14:paraId="3A4C1B76" w14:textId="77777777" w:rsidR="00532E47" w:rsidRDefault="00532E47" w:rsidP="00CF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EF91" w14:textId="77777777" w:rsidR="00532E47" w:rsidRDefault="00532E47" w:rsidP="00CF0983">
      <w:pPr>
        <w:spacing w:after="0" w:line="240" w:lineRule="auto"/>
      </w:pPr>
      <w:r>
        <w:separator/>
      </w:r>
    </w:p>
  </w:footnote>
  <w:footnote w:type="continuationSeparator" w:id="0">
    <w:p w14:paraId="04F561CD" w14:textId="77777777" w:rsidR="00532E47" w:rsidRDefault="00532E47" w:rsidP="00CF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021"/>
    <w:multiLevelType w:val="hybridMultilevel"/>
    <w:tmpl w:val="D44627E8"/>
    <w:lvl w:ilvl="0" w:tplc="560C97D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5CF7"/>
    <w:multiLevelType w:val="hybridMultilevel"/>
    <w:tmpl w:val="BB1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319FC"/>
    <w:multiLevelType w:val="hybridMultilevel"/>
    <w:tmpl w:val="78C20540"/>
    <w:lvl w:ilvl="0" w:tplc="A0AEC4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387B64"/>
    <w:multiLevelType w:val="hybridMultilevel"/>
    <w:tmpl w:val="DDCA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34F76"/>
    <w:multiLevelType w:val="hybridMultilevel"/>
    <w:tmpl w:val="36DA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363D0"/>
    <w:multiLevelType w:val="hybridMultilevel"/>
    <w:tmpl w:val="3326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452B7"/>
    <w:multiLevelType w:val="hybridMultilevel"/>
    <w:tmpl w:val="0F64D856"/>
    <w:lvl w:ilvl="0" w:tplc="66401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3440C"/>
    <w:multiLevelType w:val="hybridMultilevel"/>
    <w:tmpl w:val="B61AA93E"/>
    <w:lvl w:ilvl="0" w:tplc="E8328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517E39"/>
    <w:multiLevelType w:val="hybridMultilevel"/>
    <w:tmpl w:val="27B228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712E6"/>
    <w:multiLevelType w:val="hybridMultilevel"/>
    <w:tmpl w:val="93FA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96520"/>
    <w:multiLevelType w:val="hybridMultilevel"/>
    <w:tmpl w:val="BE8A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C303B"/>
    <w:multiLevelType w:val="hybridMultilevel"/>
    <w:tmpl w:val="8A5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E6DB6"/>
    <w:multiLevelType w:val="hybridMultilevel"/>
    <w:tmpl w:val="8BFCC1D8"/>
    <w:lvl w:ilvl="0" w:tplc="FAA663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708535432">
    <w:abstractNumId w:val="12"/>
  </w:num>
  <w:num w:numId="2" w16cid:durableId="257451244">
    <w:abstractNumId w:val="7"/>
  </w:num>
  <w:num w:numId="3" w16cid:durableId="344333337">
    <w:abstractNumId w:val="5"/>
  </w:num>
  <w:num w:numId="4" w16cid:durableId="147601300">
    <w:abstractNumId w:val="8"/>
  </w:num>
  <w:num w:numId="5" w16cid:durableId="1455826087">
    <w:abstractNumId w:val="10"/>
  </w:num>
  <w:num w:numId="6" w16cid:durableId="94138884">
    <w:abstractNumId w:val="9"/>
  </w:num>
  <w:num w:numId="7" w16cid:durableId="1362364457">
    <w:abstractNumId w:val="0"/>
  </w:num>
  <w:num w:numId="8" w16cid:durableId="1613899944">
    <w:abstractNumId w:val="3"/>
  </w:num>
  <w:num w:numId="9" w16cid:durableId="417601201">
    <w:abstractNumId w:val="1"/>
  </w:num>
  <w:num w:numId="10" w16cid:durableId="1359428572">
    <w:abstractNumId w:val="4"/>
  </w:num>
  <w:num w:numId="11" w16cid:durableId="1200972504">
    <w:abstractNumId w:val="11"/>
  </w:num>
  <w:num w:numId="12" w16cid:durableId="1853447763">
    <w:abstractNumId w:val="2"/>
  </w:num>
  <w:num w:numId="13" w16cid:durableId="132967026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F0"/>
    <w:rsid w:val="00003EAE"/>
    <w:rsid w:val="00004443"/>
    <w:rsid w:val="00004FE7"/>
    <w:rsid w:val="0000650C"/>
    <w:rsid w:val="000076C0"/>
    <w:rsid w:val="000103B1"/>
    <w:rsid w:val="00010B32"/>
    <w:rsid w:val="0001346E"/>
    <w:rsid w:val="00013482"/>
    <w:rsid w:val="00013E21"/>
    <w:rsid w:val="00015D96"/>
    <w:rsid w:val="000164BD"/>
    <w:rsid w:val="00024DAF"/>
    <w:rsid w:val="00024E8C"/>
    <w:rsid w:val="000254A0"/>
    <w:rsid w:val="00026528"/>
    <w:rsid w:val="00026B88"/>
    <w:rsid w:val="0002732E"/>
    <w:rsid w:val="000305B6"/>
    <w:rsid w:val="00031180"/>
    <w:rsid w:val="000320FB"/>
    <w:rsid w:val="0003288F"/>
    <w:rsid w:val="00036173"/>
    <w:rsid w:val="000365B3"/>
    <w:rsid w:val="00037B64"/>
    <w:rsid w:val="00040A0B"/>
    <w:rsid w:val="00040B14"/>
    <w:rsid w:val="000428D6"/>
    <w:rsid w:val="00043928"/>
    <w:rsid w:val="000458BF"/>
    <w:rsid w:val="00045ABA"/>
    <w:rsid w:val="00046A38"/>
    <w:rsid w:val="00046D76"/>
    <w:rsid w:val="0005078F"/>
    <w:rsid w:val="000529FF"/>
    <w:rsid w:val="00053AD8"/>
    <w:rsid w:val="00053B51"/>
    <w:rsid w:val="0006082C"/>
    <w:rsid w:val="00061587"/>
    <w:rsid w:val="00063097"/>
    <w:rsid w:val="0006555A"/>
    <w:rsid w:val="00065913"/>
    <w:rsid w:val="00065A15"/>
    <w:rsid w:val="00070010"/>
    <w:rsid w:val="000725E1"/>
    <w:rsid w:val="000728D0"/>
    <w:rsid w:val="000739E1"/>
    <w:rsid w:val="0007788F"/>
    <w:rsid w:val="000810F7"/>
    <w:rsid w:val="00081AE4"/>
    <w:rsid w:val="00085928"/>
    <w:rsid w:val="000865DD"/>
    <w:rsid w:val="00094082"/>
    <w:rsid w:val="00096255"/>
    <w:rsid w:val="00096338"/>
    <w:rsid w:val="000963BA"/>
    <w:rsid w:val="00096D44"/>
    <w:rsid w:val="0009791E"/>
    <w:rsid w:val="000A2227"/>
    <w:rsid w:val="000A2636"/>
    <w:rsid w:val="000A27F8"/>
    <w:rsid w:val="000A2890"/>
    <w:rsid w:val="000A2F7B"/>
    <w:rsid w:val="000A326F"/>
    <w:rsid w:val="000A3A52"/>
    <w:rsid w:val="000A50DC"/>
    <w:rsid w:val="000A5EC1"/>
    <w:rsid w:val="000A6504"/>
    <w:rsid w:val="000A666A"/>
    <w:rsid w:val="000B34D8"/>
    <w:rsid w:val="000B59FB"/>
    <w:rsid w:val="000C03B3"/>
    <w:rsid w:val="000C1E1A"/>
    <w:rsid w:val="000C4AD4"/>
    <w:rsid w:val="000C5E51"/>
    <w:rsid w:val="000D3908"/>
    <w:rsid w:val="000D3B0D"/>
    <w:rsid w:val="000D648A"/>
    <w:rsid w:val="000E298C"/>
    <w:rsid w:val="000E3DF1"/>
    <w:rsid w:val="000E3EFE"/>
    <w:rsid w:val="000E5906"/>
    <w:rsid w:val="000E62C0"/>
    <w:rsid w:val="000F00A2"/>
    <w:rsid w:val="000F326D"/>
    <w:rsid w:val="000F5254"/>
    <w:rsid w:val="000F7A85"/>
    <w:rsid w:val="000F7D73"/>
    <w:rsid w:val="0010373E"/>
    <w:rsid w:val="00105CDE"/>
    <w:rsid w:val="001061B9"/>
    <w:rsid w:val="00110765"/>
    <w:rsid w:val="00110C7B"/>
    <w:rsid w:val="001128B6"/>
    <w:rsid w:val="00113472"/>
    <w:rsid w:val="0011408A"/>
    <w:rsid w:val="00114527"/>
    <w:rsid w:val="00114871"/>
    <w:rsid w:val="0011594A"/>
    <w:rsid w:val="001172C5"/>
    <w:rsid w:val="00121B18"/>
    <w:rsid w:val="00121F2B"/>
    <w:rsid w:val="001224C5"/>
    <w:rsid w:val="001234D4"/>
    <w:rsid w:val="0013089B"/>
    <w:rsid w:val="0013631E"/>
    <w:rsid w:val="00142019"/>
    <w:rsid w:val="00142526"/>
    <w:rsid w:val="00143899"/>
    <w:rsid w:val="0014748D"/>
    <w:rsid w:val="00151A24"/>
    <w:rsid w:val="001524F9"/>
    <w:rsid w:val="00153FFA"/>
    <w:rsid w:val="00154066"/>
    <w:rsid w:val="001558E3"/>
    <w:rsid w:val="0015785E"/>
    <w:rsid w:val="0016070E"/>
    <w:rsid w:val="001617C7"/>
    <w:rsid w:val="001618B9"/>
    <w:rsid w:val="00162471"/>
    <w:rsid w:val="0016379C"/>
    <w:rsid w:val="00165CB6"/>
    <w:rsid w:val="00166E3F"/>
    <w:rsid w:val="001670EA"/>
    <w:rsid w:val="00167E21"/>
    <w:rsid w:val="0017476A"/>
    <w:rsid w:val="00174FC1"/>
    <w:rsid w:val="00177A5C"/>
    <w:rsid w:val="00180279"/>
    <w:rsid w:val="00180C9A"/>
    <w:rsid w:val="0018184D"/>
    <w:rsid w:val="0018273B"/>
    <w:rsid w:val="00184B5A"/>
    <w:rsid w:val="001853E8"/>
    <w:rsid w:val="00186BC2"/>
    <w:rsid w:val="00187A42"/>
    <w:rsid w:val="0019028E"/>
    <w:rsid w:val="001904FA"/>
    <w:rsid w:val="00191DAE"/>
    <w:rsid w:val="001929C5"/>
    <w:rsid w:val="00192AC0"/>
    <w:rsid w:val="001935BA"/>
    <w:rsid w:val="00193775"/>
    <w:rsid w:val="00195C01"/>
    <w:rsid w:val="001966D2"/>
    <w:rsid w:val="00196C15"/>
    <w:rsid w:val="00196C57"/>
    <w:rsid w:val="00197B23"/>
    <w:rsid w:val="00197DA2"/>
    <w:rsid w:val="001A119C"/>
    <w:rsid w:val="001A1277"/>
    <w:rsid w:val="001A1E98"/>
    <w:rsid w:val="001A2038"/>
    <w:rsid w:val="001A298E"/>
    <w:rsid w:val="001A46DF"/>
    <w:rsid w:val="001A79F7"/>
    <w:rsid w:val="001A7CCD"/>
    <w:rsid w:val="001A7F45"/>
    <w:rsid w:val="001B04AF"/>
    <w:rsid w:val="001B0C0A"/>
    <w:rsid w:val="001B1CAB"/>
    <w:rsid w:val="001C0069"/>
    <w:rsid w:val="001C094A"/>
    <w:rsid w:val="001C27DC"/>
    <w:rsid w:val="001C5C84"/>
    <w:rsid w:val="001C741B"/>
    <w:rsid w:val="001C7EF2"/>
    <w:rsid w:val="001D09C1"/>
    <w:rsid w:val="001D3499"/>
    <w:rsid w:val="001D69BE"/>
    <w:rsid w:val="001D6E66"/>
    <w:rsid w:val="001D7D4A"/>
    <w:rsid w:val="001E0786"/>
    <w:rsid w:val="001E0E97"/>
    <w:rsid w:val="001E1833"/>
    <w:rsid w:val="001E2868"/>
    <w:rsid w:val="001E39A6"/>
    <w:rsid w:val="001E4A74"/>
    <w:rsid w:val="001E4E61"/>
    <w:rsid w:val="001E5A29"/>
    <w:rsid w:val="001E5C3B"/>
    <w:rsid w:val="001E7037"/>
    <w:rsid w:val="001E739E"/>
    <w:rsid w:val="001F0621"/>
    <w:rsid w:val="001F11CF"/>
    <w:rsid w:val="001F2248"/>
    <w:rsid w:val="001F2688"/>
    <w:rsid w:val="001F6CFB"/>
    <w:rsid w:val="002011A8"/>
    <w:rsid w:val="00201DE1"/>
    <w:rsid w:val="00202041"/>
    <w:rsid w:val="002022CC"/>
    <w:rsid w:val="002030CF"/>
    <w:rsid w:val="00203669"/>
    <w:rsid w:val="00204B19"/>
    <w:rsid w:val="00204D31"/>
    <w:rsid w:val="00206199"/>
    <w:rsid w:val="00206226"/>
    <w:rsid w:val="00206F3F"/>
    <w:rsid w:val="0020707C"/>
    <w:rsid w:val="00207D28"/>
    <w:rsid w:val="002109A3"/>
    <w:rsid w:val="00210C59"/>
    <w:rsid w:val="002140B1"/>
    <w:rsid w:val="00216B60"/>
    <w:rsid w:val="002217F6"/>
    <w:rsid w:val="002258D7"/>
    <w:rsid w:val="00234187"/>
    <w:rsid w:val="00234D00"/>
    <w:rsid w:val="002361DC"/>
    <w:rsid w:val="00237547"/>
    <w:rsid w:val="002406F0"/>
    <w:rsid w:val="002420BD"/>
    <w:rsid w:val="00242257"/>
    <w:rsid w:val="0024456E"/>
    <w:rsid w:val="002457BB"/>
    <w:rsid w:val="002459FF"/>
    <w:rsid w:val="00245EAB"/>
    <w:rsid w:val="002504C4"/>
    <w:rsid w:val="0025063F"/>
    <w:rsid w:val="00251062"/>
    <w:rsid w:val="00253A76"/>
    <w:rsid w:val="00254095"/>
    <w:rsid w:val="00254A3F"/>
    <w:rsid w:val="002551B6"/>
    <w:rsid w:val="00257561"/>
    <w:rsid w:val="00257CCC"/>
    <w:rsid w:val="00260411"/>
    <w:rsid w:val="002636F4"/>
    <w:rsid w:val="00264ABC"/>
    <w:rsid w:val="002657E7"/>
    <w:rsid w:val="0026747C"/>
    <w:rsid w:val="00270A56"/>
    <w:rsid w:val="002713D0"/>
    <w:rsid w:val="00272262"/>
    <w:rsid w:val="002725AE"/>
    <w:rsid w:val="002729D2"/>
    <w:rsid w:val="00273436"/>
    <w:rsid w:val="002749EC"/>
    <w:rsid w:val="00274CA5"/>
    <w:rsid w:val="00275A31"/>
    <w:rsid w:val="00276CE4"/>
    <w:rsid w:val="002810F0"/>
    <w:rsid w:val="002821E7"/>
    <w:rsid w:val="002839E3"/>
    <w:rsid w:val="00284127"/>
    <w:rsid w:val="0028647A"/>
    <w:rsid w:val="00287D3E"/>
    <w:rsid w:val="0029048F"/>
    <w:rsid w:val="00290EEB"/>
    <w:rsid w:val="002917B9"/>
    <w:rsid w:val="00291FD7"/>
    <w:rsid w:val="00296DDB"/>
    <w:rsid w:val="002A1213"/>
    <w:rsid w:val="002A1BD4"/>
    <w:rsid w:val="002B2187"/>
    <w:rsid w:val="002B21B6"/>
    <w:rsid w:val="002B3678"/>
    <w:rsid w:val="002B46F2"/>
    <w:rsid w:val="002B47E5"/>
    <w:rsid w:val="002B52EB"/>
    <w:rsid w:val="002B6102"/>
    <w:rsid w:val="002B6647"/>
    <w:rsid w:val="002C0421"/>
    <w:rsid w:val="002C044D"/>
    <w:rsid w:val="002C06BC"/>
    <w:rsid w:val="002C3999"/>
    <w:rsid w:val="002C40D2"/>
    <w:rsid w:val="002C42A6"/>
    <w:rsid w:val="002C5DDD"/>
    <w:rsid w:val="002D0000"/>
    <w:rsid w:val="002D0D1D"/>
    <w:rsid w:val="002D1ABA"/>
    <w:rsid w:val="002D1B21"/>
    <w:rsid w:val="002D3C90"/>
    <w:rsid w:val="002D5372"/>
    <w:rsid w:val="002D6054"/>
    <w:rsid w:val="002D7591"/>
    <w:rsid w:val="002E021F"/>
    <w:rsid w:val="002E1A76"/>
    <w:rsid w:val="002E293B"/>
    <w:rsid w:val="002E2E42"/>
    <w:rsid w:val="002E4CBF"/>
    <w:rsid w:val="002E4DB4"/>
    <w:rsid w:val="002E6204"/>
    <w:rsid w:val="002E63A2"/>
    <w:rsid w:val="002E683E"/>
    <w:rsid w:val="002F00FF"/>
    <w:rsid w:val="002F21D9"/>
    <w:rsid w:val="002F33A0"/>
    <w:rsid w:val="002F7503"/>
    <w:rsid w:val="00300B8E"/>
    <w:rsid w:val="00300EB7"/>
    <w:rsid w:val="003030A4"/>
    <w:rsid w:val="00303A19"/>
    <w:rsid w:val="00303A4B"/>
    <w:rsid w:val="00306887"/>
    <w:rsid w:val="00310039"/>
    <w:rsid w:val="00313C6E"/>
    <w:rsid w:val="00315CE5"/>
    <w:rsid w:val="00315FBC"/>
    <w:rsid w:val="00322020"/>
    <w:rsid w:val="003220B6"/>
    <w:rsid w:val="00322E58"/>
    <w:rsid w:val="0032327C"/>
    <w:rsid w:val="00325718"/>
    <w:rsid w:val="00326C02"/>
    <w:rsid w:val="00330D7E"/>
    <w:rsid w:val="00331EFB"/>
    <w:rsid w:val="00334A75"/>
    <w:rsid w:val="00334F40"/>
    <w:rsid w:val="00336E1A"/>
    <w:rsid w:val="003405EC"/>
    <w:rsid w:val="00342D37"/>
    <w:rsid w:val="003436CA"/>
    <w:rsid w:val="003468B7"/>
    <w:rsid w:val="00347307"/>
    <w:rsid w:val="003500F8"/>
    <w:rsid w:val="00353E1A"/>
    <w:rsid w:val="00354455"/>
    <w:rsid w:val="00354B2D"/>
    <w:rsid w:val="00356E87"/>
    <w:rsid w:val="00357768"/>
    <w:rsid w:val="003577BC"/>
    <w:rsid w:val="0036049E"/>
    <w:rsid w:val="00361FED"/>
    <w:rsid w:val="00365F1B"/>
    <w:rsid w:val="0036661C"/>
    <w:rsid w:val="003703CA"/>
    <w:rsid w:val="00370B05"/>
    <w:rsid w:val="00372FB9"/>
    <w:rsid w:val="003760C2"/>
    <w:rsid w:val="00377555"/>
    <w:rsid w:val="00377A94"/>
    <w:rsid w:val="00377AC9"/>
    <w:rsid w:val="00380B00"/>
    <w:rsid w:val="00381300"/>
    <w:rsid w:val="00381CC6"/>
    <w:rsid w:val="00381EBE"/>
    <w:rsid w:val="003824D6"/>
    <w:rsid w:val="00382E55"/>
    <w:rsid w:val="00386123"/>
    <w:rsid w:val="00386EEF"/>
    <w:rsid w:val="00390B93"/>
    <w:rsid w:val="00395FF7"/>
    <w:rsid w:val="0039657E"/>
    <w:rsid w:val="003A1FCC"/>
    <w:rsid w:val="003A2C38"/>
    <w:rsid w:val="003A4B82"/>
    <w:rsid w:val="003A6E54"/>
    <w:rsid w:val="003B198D"/>
    <w:rsid w:val="003B3288"/>
    <w:rsid w:val="003B3668"/>
    <w:rsid w:val="003B68B8"/>
    <w:rsid w:val="003B7CCF"/>
    <w:rsid w:val="003C3A9E"/>
    <w:rsid w:val="003C3EFA"/>
    <w:rsid w:val="003C4789"/>
    <w:rsid w:val="003C4A21"/>
    <w:rsid w:val="003D29CB"/>
    <w:rsid w:val="003D2A17"/>
    <w:rsid w:val="003D3509"/>
    <w:rsid w:val="003D49CE"/>
    <w:rsid w:val="003D5F51"/>
    <w:rsid w:val="003E11FB"/>
    <w:rsid w:val="003E1240"/>
    <w:rsid w:val="003E164A"/>
    <w:rsid w:val="003E1FF6"/>
    <w:rsid w:val="003E5EF9"/>
    <w:rsid w:val="003E718E"/>
    <w:rsid w:val="003E71C3"/>
    <w:rsid w:val="003E7D7D"/>
    <w:rsid w:val="003F0FC2"/>
    <w:rsid w:val="003F1F80"/>
    <w:rsid w:val="003F222B"/>
    <w:rsid w:val="003F2B24"/>
    <w:rsid w:val="003F5131"/>
    <w:rsid w:val="003F5F69"/>
    <w:rsid w:val="003F66EA"/>
    <w:rsid w:val="003F79B0"/>
    <w:rsid w:val="004002E9"/>
    <w:rsid w:val="00402D82"/>
    <w:rsid w:val="004044EC"/>
    <w:rsid w:val="00404DC3"/>
    <w:rsid w:val="00405244"/>
    <w:rsid w:val="004075C8"/>
    <w:rsid w:val="00412172"/>
    <w:rsid w:val="0041221A"/>
    <w:rsid w:val="00412709"/>
    <w:rsid w:val="00413386"/>
    <w:rsid w:val="00415F40"/>
    <w:rsid w:val="0041778B"/>
    <w:rsid w:val="004207EC"/>
    <w:rsid w:val="004216E8"/>
    <w:rsid w:val="00421755"/>
    <w:rsid w:val="004233BE"/>
    <w:rsid w:val="004233F4"/>
    <w:rsid w:val="004235B5"/>
    <w:rsid w:val="00424EBE"/>
    <w:rsid w:val="00430771"/>
    <w:rsid w:val="0043246A"/>
    <w:rsid w:val="00433BCA"/>
    <w:rsid w:val="00435E55"/>
    <w:rsid w:val="004410DE"/>
    <w:rsid w:val="004421D1"/>
    <w:rsid w:val="00444CAD"/>
    <w:rsid w:val="00445787"/>
    <w:rsid w:val="004515F2"/>
    <w:rsid w:val="00455FD5"/>
    <w:rsid w:val="0045611E"/>
    <w:rsid w:val="00457BA9"/>
    <w:rsid w:val="00461182"/>
    <w:rsid w:val="00462DF1"/>
    <w:rsid w:val="00465119"/>
    <w:rsid w:val="0046541D"/>
    <w:rsid w:val="004654A3"/>
    <w:rsid w:val="0046582E"/>
    <w:rsid w:val="00466A5A"/>
    <w:rsid w:val="00471450"/>
    <w:rsid w:val="00471EF7"/>
    <w:rsid w:val="004721F7"/>
    <w:rsid w:val="00472D5E"/>
    <w:rsid w:val="004731A6"/>
    <w:rsid w:val="00473D70"/>
    <w:rsid w:val="004740DF"/>
    <w:rsid w:val="004773A7"/>
    <w:rsid w:val="004777B5"/>
    <w:rsid w:val="00480633"/>
    <w:rsid w:val="00480CEA"/>
    <w:rsid w:val="00483DC2"/>
    <w:rsid w:val="00483E8D"/>
    <w:rsid w:val="00484006"/>
    <w:rsid w:val="00484394"/>
    <w:rsid w:val="00485A81"/>
    <w:rsid w:val="00490D71"/>
    <w:rsid w:val="00492BB5"/>
    <w:rsid w:val="00494004"/>
    <w:rsid w:val="004944FD"/>
    <w:rsid w:val="00494A69"/>
    <w:rsid w:val="00495265"/>
    <w:rsid w:val="004976DE"/>
    <w:rsid w:val="004A1F9D"/>
    <w:rsid w:val="004A2120"/>
    <w:rsid w:val="004A238A"/>
    <w:rsid w:val="004A4C88"/>
    <w:rsid w:val="004A6507"/>
    <w:rsid w:val="004A731B"/>
    <w:rsid w:val="004B15C2"/>
    <w:rsid w:val="004B24AF"/>
    <w:rsid w:val="004B380D"/>
    <w:rsid w:val="004B3F01"/>
    <w:rsid w:val="004B4130"/>
    <w:rsid w:val="004B4DB4"/>
    <w:rsid w:val="004B5C07"/>
    <w:rsid w:val="004B7C5F"/>
    <w:rsid w:val="004C01C8"/>
    <w:rsid w:val="004C0824"/>
    <w:rsid w:val="004C0E88"/>
    <w:rsid w:val="004C5D31"/>
    <w:rsid w:val="004C7FB8"/>
    <w:rsid w:val="004D04AF"/>
    <w:rsid w:val="004D16B7"/>
    <w:rsid w:val="004D4A3C"/>
    <w:rsid w:val="004D4D03"/>
    <w:rsid w:val="004D4D44"/>
    <w:rsid w:val="004D7C9A"/>
    <w:rsid w:val="004E1A23"/>
    <w:rsid w:val="004E2D6C"/>
    <w:rsid w:val="004E43C5"/>
    <w:rsid w:val="004E4AFF"/>
    <w:rsid w:val="004E6899"/>
    <w:rsid w:val="004F0F05"/>
    <w:rsid w:val="004F1703"/>
    <w:rsid w:val="004F1F7B"/>
    <w:rsid w:val="004F3F36"/>
    <w:rsid w:val="004F4A68"/>
    <w:rsid w:val="004F4CA9"/>
    <w:rsid w:val="004F4EF9"/>
    <w:rsid w:val="004F5422"/>
    <w:rsid w:val="004F6CB0"/>
    <w:rsid w:val="004F74DF"/>
    <w:rsid w:val="00500B45"/>
    <w:rsid w:val="005010D9"/>
    <w:rsid w:val="005019E6"/>
    <w:rsid w:val="0050276A"/>
    <w:rsid w:val="005039F3"/>
    <w:rsid w:val="00504357"/>
    <w:rsid w:val="00504DDF"/>
    <w:rsid w:val="00504FF5"/>
    <w:rsid w:val="00505E21"/>
    <w:rsid w:val="005060F9"/>
    <w:rsid w:val="00506C36"/>
    <w:rsid w:val="005077D6"/>
    <w:rsid w:val="00507ED9"/>
    <w:rsid w:val="00510DC0"/>
    <w:rsid w:val="00511191"/>
    <w:rsid w:val="00512047"/>
    <w:rsid w:val="0051258A"/>
    <w:rsid w:val="00513FD9"/>
    <w:rsid w:val="00514E3A"/>
    <w:rsid w:val="00520D6F"/>
    <w:rsid w:val="00522C70"/>
    <w:rsid w:val="005240A1"/>
    <w:rsid w:val="00524407"/>
    <w:rsid w:val="005263FB"/>
    <w:rsid w:val="00531662"/>
    <w:rsid w:val="00531BA0"/>
    <w:rsid w:val="00531E1D"/>
    <w:rsid w:val="00532E47"/>
    <w:rsid w:val="005343C3"/>
    <w:rsid w:val="005357E9"/>
    <w:rsid w:val="00535E78"/>
    <w:rsid w:val="0053640F"/>
    <w:rsid w:val="0053686E"/>
    <w:rsid w:val="00540DE7"/>
    <w:rsid w:val="0054462A"/>
    <w:rsid w:val="005450F9"/>
    <w:rsid w:val="005474B2"/>
    <w:rsid w:val="005501B4"/>
    <w:rsid w:val="00550569"/>
    <w:rsid w:val="00550577"/>
    <w:rsid w:val="00552121"/>
    <w:rsid w:val="00552546"/>
    <w:rsid w:val="005535F4"/>
    <w:rsid w:val="00553A8C"/>
    <w:rsid w:val="00554B2A"/>
    <w:rsid w:val="00555256"/>
    <w:rsid w:val="00555FA4"/>
    <w:rsid w:val="005564A7"/>
    <w:rsid w:val="00557D11"/>
    <w:rsid w:val="00557E1F"/>
    <w:rsid w:val="00561A44"/>
    <w:rsid w:val="00570215"/>
    <w:rsid w:val="00571F55"/>
    <w:rsid w:val="0057289B"/>
    <w:rsid w:val="00576394"/>
    <w:rsid w:val="00580568"/>
    <w:rsid w:val="0058361D"/>
    <w:rsid w:val="00584315"/>
    <w:rsid w:val="00585C04"/>
    <w:rsid w:val="00586CD7"/>
    <w:rsid w:val="00590326"/>
    <w:rsid w:val="005903B8"/>
    <w:rsid w:val="00591254"/>
    <w:rsid w:val="00591288"/>
    <w:rsid w:val="00592C53"/>
    <w:rsid w:val="00595141"/>
    <w:rsid w:val="005961EA"/>
    <w:rsid w:val="00597178"/>
    <w:rsid w:val="00597E23"/>
    <w:rsid w:val="005A292B"/>
    <w:rsid w:val="005A2E8B"/>
    <w:rsid w:val="005A504A"/>
    <w:rsid w:val="005A7049"/>
    <w:rsid w:val="005A74C5"/>
    <w:rsid w:val="005A7942"/>
    <w:rsid w:val="005B03AB"/>
    <w:rsid w:val="005B0D7D"/>
    <w:rsid w:val="005B11A1"/>
    <w:rsid w:val="005B246B"/>
    <w:rsid w:val="005B4EA2"/>
    <w:rsid w:val="005B527E"/>
    <w:rsid w:val="005B5999"/>
    <w:rsid w:val="005B6BBD"/>
    <w:rsid w:val="005B7FD9"/>
    <w:rsid w:val="005C1DA6"/>
    <w:rsid w:val="005C285A"/>
    <w:rsid w:val="005C28EF"/>
    <w:rsid w:val="005C2902"/>
    <w:rsid w:val="005C2921"/>
    <w:rsid w:val="005C3EF1"/>
    <w:rsid w:val="005C5624"/>
    <w:rsid w:val="005C5CC5"/>
    <w:rsid w:val="005C5FC5"/>
    <w:rsid w:val="005C6AE4"/>
    <w:rsid w:val="005D12F7"/>
    <w:rsid w:val="005D1C8F"/>
    <w:rsid w:val="005D1F92"/>
    <w:rsid w:val="005D1FB6"/>
    <w:rsid w:val="005D2653"/>
    <w:rsid w:val="005D3DC1"/>
    <w:rsid w:val="005D4898"/>
    <w:rsid w:val="005D5DDD"/>
    <w:rsid w:val="005D6EA5"/>
    <w:rsid w:val="005E351B"/>
    <w:rsid w:val="005E511C"/>
    <w:rsid w:val="005E6748"/>
    <w:rsid w:val="005E6873"/>
    <w:rsid w:val="005E695E"/>
    <w:rsid w:val="005F12C2"/>
    <w:rsid w:val="005F1792"/>
    <w:rsid w:val="005F2790"/>
    <w:rsid w:val="005F2CED"/>
    <w:rsid w:val="005F6391"/>
    <w:rsid w:val="005F6471"/>
    <w:rsid w:val="005F647A"/>
    <w:rsid w:val="005F75BC"/>
    <w:rsid w:val="005F7D6C"/>
    <w:rsid w:val="00600D31"/>
    <w:rsid w:val="00601207"/>
    <w:rsid w:val="00602522"/>
    <w:rsid w:val="00603F44"/>
    <w:rsid w:val="006041A5"/>
    <w:rsid w:val="006047AA"/>
    <w:rsid w:val="00604A82"/>
    <w:rsid w:val="00605502"/>
    <w:rsid w:val="00605B83"/>
    <w:rsid w:val="00605E84"/>
    <w:rsid w:val="0060782B"/>
    <w:rsid w:val="006114D4"/>
    <w:rsid w:val="006142D6"/>
    <w:rsid w:val="00615350"/>
    <w:rsid w:val="006174CF"/>
    <w:rsid w:val="006201D8"/>
    <w:rsid w:val="00620527"/>
    <w:rsid w:val="006218B0"/>
    <w:rsid w:val="006258E2"/>
    <w:rsid w:val="006266CB"/>
    <w:rsid w:val="00626C80"/>
    <w:rsid w:val="00626DAE"/>
    <w:rsid w:val="00626FD5"/>
    <w:rsid w:val="00627775"/>
    <w:rsid w:val="00627B01"/>
    <w:rsid w:val="00633122"/>
    <w:rsid w:val="006342AC"/>
    <w:rsid w:val="006354E5"/>
    <w:rsid w:val="0063638E"/>
    <w:rsid w:val="00636D8F"/>
    <w:rsid w:val="00640140"/>
    <w:rsid w:val="00645557"/>
    <w:rsid w:val="00645F90"/>
    <w:rsid w:val="0065065E"/>
    <w:rsid w:val="00653441"/>
    <w:rsid w:val="0065474F"/>
    <w:rsid w:val="00654AA8"/>
    <w:rsid w:val="00654FC5"/>
    <w:rsid w:val="00655129"/>
    <w:rsid w:val="00657D60"/>
    <w:rsid w:val="00657F40"/>
    <w:rsid w:val="00660EE5"/>
    <w:rsid w:val="00662769"/>
    <w:rsid w:val="00662CCF"/>
    <w:rsid w:val="00662CFE"/>
    <w:rsid w:val="00667218"/>
    <w:rsid w:val="006701DF"/>
    <w:rsid w:val="0067188A"/>
    <w:rsid w:val="00676DAB"/>
    <w:rsid w:val="00682A81"/>
    <w:rsid w:val="006840F7"/>
    <w:rsid w:val="006845B7"/>
    <w:rsid w:val="00685E0D"/>
    <w:rsid w:val="00686997"/>
    <w:rsid w:val="00690240"/>
    <w:rsid w:val="00696A7F"/>
    <w:rsid w:val="006974C4"/>
    <w:rsid w:val="00697F04"/>
    <w:rsid w:val="006A0454"/>
    <w:rsid w:val="006A128B"/>
    <w:rsid w:val="006A212D"/>
    <w:rsid w:val="006A4560"/>
    <w:rsid w:val="006A4D99"/>
    <w:rsid w:val="006A58ED"/>
    <w:rsid w:val="006A5AF9"/>
    <w:rsid w:val="006A6FF2"/>
    <w:rsid w:val="006B211C"/>
    <w:rsid w:val="006B21D2"/>
    <w:rsid w:val="006B362F"/>
    <w:rsid w:val="006B3A83"/>
    <w:rsid w:val="006B3B05"/>
    <w:rsid w:val="006B4423"/>
    <w:rsid w:val="006B447E"/>
    <w:rsid w:val="006B4B31"/>
    <w:rsid w:val="006B51E9"/>
    <w:rsid w:val="006B5250"/>
    <w:rsid w:val="006B6147"/>
    <w:rsid w:val="006C0FBE"/>
    <w:rsid w:val="006C2611"/>
    <w:rsid w:val="006C52BF"/>
    <w:rsid w:val="006C5CA9"/>
    <w:rsid w:val="006C5F8B"/>
    <w:rsid w:val="006C76D3"/>
    <w:rsid w:val="006D16F2"/>
    <w:rsid w:val="006D291E"/>
    <w:rsid w:val="006D4135"/>
    <w:rsid w:val="006D7FA5"/>
    <w:rsid w:val="006E2A4C"/>
    <w:rsid w:val="006E38B3"/>
    <w:rsid w:val="006E3AF5"/>
    <w:rsid w:val="006F2D8F"/>
    <w:rsid w:val="006F4426"/>
    <w:rsid w:val="006F484A"/>
    <w:rsid w:val="006F5327"/>
    <w:rsid w:val="006F5B23"/>
    <w:rsid w:val="006F5D42"/>
    <w:rsid w:val="006F6067"/>
    <w:rsid w:val="006F6238"/>
    <w:rsid w:val="006F6256"/>
    <w:rsid w:val="006F62A7"/>
    <w:rsid w:val="0070239A"/>
    <w:rsid w:val="00703B93"/>
    <w:rsid w:val="0070707F"/>
    <w:rsid w:val="00707606"/>
    <w:rsid w:val="00707B1F"/>
    <w:rsid w:val="007119B2"/>
    <w:rsid w:val="00712192"/>
    <w:rsid w:val="007125D5"/>
    <w:rsid w:val="00712B78"/>
    <w:rsid w:val="00715103"/>
    <w:rsid w:val="0072068A"/>
    <w:rsid w:val="00721E0D"/>
    <w:rsid w:val="00722AEF"/>
    <w:rsid w:val="007244D2"/>
    <w:rsid w:val="00724515"/>
    <w:rsid w:val="00725337"/>
    <w:rsid w:val="007257E9"/>
    <w:rsid w:val="00725C1C"/>
    <w:rsid w:val="00727D5E"/>
    <w:rsid w:val="007309F3"/>
    <w:rsid w:val="00730D3D"/>
    <w:rsid w:val="00735097"/>
    <w:rsid w:val="007360FB"/>
    <w:rsid w:val="007373BF"/>
    <w:rsid w:val="007412DF"/>
    <w:rsid w:val="0074237D"/>
    <w:rsid w:val="007454FE"/>
    <w:rsid w:val="007459C4"/>
    <w:rsid w:val="007465B2"/>
    <w:rsid w:val="007477B6"/>
    <w:rsid w:val="00750EBD"/>
    <w:rsid w:val="00751451"/>
    <w:rsid w:val="0075242E"/>
    <w:rsid w:val="0075363A"/>
    <w:rsid w:val="0075649A"/>
    <w:rsid w:val="00761605"/>
    <w:rsid w:val="00765A4D"/>
    <w:rsid w:val="007676BD"/>
    <w:rsid w:val="00770AE9"/>
    <w:rsid w:val="00773311"/>
    <w:rsid w:val="00775F71"/>
    <w:rsid w:val="0077686C"/>
    <w:rsid w:val="00776F70"/>
    <w:rsid w:val="00783D2C"/>
    <w:rsid w:val="00786938"/>
    <w:rsid w:val="00786D38"/>
    <w:rsid w:val="00786FA4"/>
    <w:rsid w:val="007877BA"/>
    <w:rsid w:val="007905C8"/>
    <w:rsid w:val="00791C18"/>
    <w:rsid w:val="00791FB3"/>
    <w:rsid w:val="007935B6"/>
    <w:rsid w:val="00797070"/>
    <w:rsid w:val="007A096C"/>
    <w:rsid w:val="007A0E38"/>
    <w:rsid w:val="007A177A"/>
    <w:rsid w:val="007A4786"/>
    <w:rsid w:val="007A5733"/>
    <w:rsid w:val="007B1345"/>
    <w:rsid w:val="007B2F1E"/>
    <w:rsid w:val="007B353E"/>
    <w:rsid w:val="007B3C15"/>
    <w:rsid w:val="007B60F7"/>
    <w:rsid w:val="007B71AF"/>
    <w:rsid w:val="007C71E8"/>
    <w:rsid w:val="007D0A5C"/>
    <w:rsid w:val="007D1142"/>
    <w:rsid w:val="007D500B"/>
    <w:rsid w:val="007D5A86"/>
    <w:rsid w:val="007E331F"/>
    <w:rsid w:val="007E5083"/>
    <w:rsid w:val="007E5996"/>
    <w:rsid w:val="007E6319"/>
    <w:rsid w:val="007F365C"/>
    <w:rsid w:val="007F43A9"/>
    <w:rsid w:val="007F5E6E"/>
    <w:rsid w:val="007F6A70"/>
    <w:rsid w:val="007F79C7"/>
    <w:rsid w:val="007F7FB2"/>
    <w:rsid w:val="008012A8"/>
    <w:rsid w:val="00802097"/>
    <w:rsid w:val="008025FB"/>
    <w:rsid w:val="0080387D"/>
    <w:rsid w:val="00804157"/>
    <w:rsid w:val="008048B3"/>
    <w:rsid w:val="00805429"/>
    <w:rsid w:val="00806C8E"/>
    <w:rsid w:val="00807A65"/>
    <w:rsid w:val="00813E1D"/>
    <w:rsid w:val="0081514A"/>
    <w:rsid w:val="00815992"/>
    <w:rsid w:val="00817D0C"/>
    <w:rsid w:val="00821683"/>
    <w:rsid w:val="008227FD"/>
    <w:rsid w:val="00824AD9"/>
    <w:rsid w:val="008273AE"/>
    <w:rsid w:val="00831FA1"/>
    <w:rsid w:val="0083313C"/>
    <w:rsid w:val="00833A17"/>
    <w:rsid w:val="00834523"/>
    <w:rsid w:val="008345DC"/>
    <w:rsid w:val="00843D03"/>
    <w:rsid w:val="0084745F"/>
    <w:rsid w:val="00850465"/>
    <w:rsid w:val="0085393C"/>
    <w:rsid w:val="00855E87"/>
    <w:rsid w:val="008568D1"/>
    <w:rsid w:val="00856B19"/>
    <w:rsid w:val="00857B3F"/>
    <w:rsid w:val="00860BCA"/>
    <w:rsid w:val="008618A3"/>
    <w:rsid w:val="0086334C"/>
    <w:rsid w:val="0086452D"/>
    <w:rsid w:val="008647D1"/>
    <w:rsid w:val="00864F82"/>
    <w:rsid w:val="00865BA2"/>
    <w:rsid w:val="008729BA"/>
    <w:rsid w:val="00872EC5"/>
    <w:rsid w:val="008739CA"/>
    <w:rsid w:val="008748DC"/>
    <w:rsid w:val="008770F0"/>
    <w:rsid w:val="008805F2"/>
    <w:rsid w:val="00880DC9"/>
    <w:rsid w:val="00881567"/>
    <w:rsid w:val="00881B27"/>
    <w:rsid w:val="00881D7E"/>
    <w:rsid w:val="008830A8"/>
    <w:rsid w:val="0088691E"/>
    <w:rsid w:val="0089024B"/>
    <w:rsid w:val="0089175F"/>
    <w:rsid w:val="008929BD"/>
    <w:rsid w:val="00893287"/>
    <w:rsid w:val="008A2270"/>
    <w:rsid w:val="008A27DF"/>
    <w:rsid w:val="008A5F6B"/>
    <w:rsid w:val="008B2388"/>
    <w:rsid w:val="008B29BD"/>
    <w:rsid w:val="008B49B3"/>
    <w:rsid w:val="008C3668"/>
    <w:rsid w:val="008C38F3"/>
    <w:rsid w:val="008C3EED"/>
    <w:rsid w:val="008C5F7A"/>
    <w:rsid w:val="008C6B3D"/>
    <w:rsid w:val="008D2124"/>
    <w:rsid w:val="008D38CB"/>
    <w:rsid w:val="008D3EFB"/>
    <w:rsid w:val="008D4D1D"/>
    <w:rsid w:val="008D7589"/>
    <w:rsid w:val="008D7D37"/>
    <w:rsid w:val="008F054D"/>
    <w:rsid w:val="008F05A7"/>
    <w:rsid w:val="008F0DF5"/>
    <w:rsid w:val="008F5666"/>
    <w:rsid w:val="008F572E"/>
    <w:rsid w:val="008F5BA2"/>
    <w:rsid w:val="008F6BB6"/>
    <w:rsid w:val="008F7183"/>
    <w:rsid w:val="00900E8D"/>
    <w:rsid w:val="0090234D"/>
    <w:rsid w:val="00902797"/>
    <w:rsid w:val="00902E1D"/>
    <w:rsid w:val="0090320F"/>
    <w:rsid w:val="009057FD"/>
    <w:rsid w:val="00906D7E"/>
    <w:rsid w:val="009131A4"/>
    <w:rsid w:val="00915474"/>
    <w:rsid w:val="00920AAD"/>
    <w:rsid w:val="00920E4A"/>
    <w:rsid w:val="00923E49"/>
    <w:rsid w:val="00924D33"/>
    <w:rsid w:val="00925984"/>
    <w:rsid w:val="00927AE5"/>
    <w:rsid w:val="0093095B"/>
    <w:rsid w:val="00930E55"/>
    <w:rsid w:val="00931038"/>
    <w:rsid w:val="00932479"/>
    <w:rsid w:val="009331AD"/>
    <w:rsid w:val="00933A0F"/>
    <w:rsid w:val="0093599E"/>
    <w:rsid w:val="00940710"/>
    <w:rsid w:val="00941DD8"/>
    <w:rsid w:val="0094246C"/>
    <w:rsid w:val="0094375B"/>
    <w:rsid w:val="00943B85"/>
    <w:rsid w:val="00944B52"/>
    <w:rsid w:val="00947FDE"/>
    <w:rsid w:val="00951ADB"/>
    <w:rsid w:val="009520E5"/>
    <w:rsid w:val="0095320C"/>
    <w:rsid w:val="00956348"/>
    <w:rsid w:val="00960875"/>
    <w:rsid w:val="00961318"/>
    <w:rsid w:val="00963084"/>
    <w:rsid w:val="009631B6"/>
    <w:rsid w:val="009662BE"/>
    <w:rsid w:val="0096668F"/>
    <w:rsid w:val="0096679F"/>
    <w:rsid w:val="0097095F"/>
    <w:rsid w:val="00970EE8"/>
    <w:rsid w:val="00971546"/>
    <w:rsid w:val="00972032"/>
    <w:rsid w:val="0097216E"/>
    <w:rsid w:val="009739D4"/>
    <w:rsid w:val="00973ADA"/>
    <w:rsid w:val="00977BAE"/>
    <w:rsid w:val="00980AF1"/>
    <w:rsid w:val="00980B04"/>
    <w:rsid w:val="00981996"/>
    <w:rsid w:val="0098272C"/>
    <w:rsid w:val="00983418"/>
    <w:rsid w:val="0098374D"/>
    <w:rsid w:val="009900CE"/>
    <w:rsid w:val="00990ADC"/>
    <w:rsid w:val="0099335B"/>
    <w:rsid w:val="009935BD"/>
    <w:rsid w:val="009946D0"/>
    <w:rsid w:val="009A169E"/>
    <w:rsid w:val="009A16D8"/>
    <w:rsid w:val="009A345E"/>
    <w:rsid w:val="009A4671"/>
    <w:rsid w:val="009A7119"/>
    <w:rsid w:val="009A7E47"/>
    <w:rsid w:val="009B350E"/>
    <w:rsid w:val="009B6374"/>
    <w:rsid w:val="009B67A1"/>
    <w:rsid w:val="009C19C1"/>
    <w:rsid w:val="009C3D92"/>
    <w:rsid w:val="009C4470"/>
    <w:rsid w:val="009C5E09"/>
    <w:rsid w:val="009D0FD9"/>
    <w:rsid w:val="009D1428"/>
    <w:rsid w:val="009D14EF"/>
    <w:rsid w:val="009D357C"/>
    <w:rsid w:val="009D603F"/>
    <w:rsid w:val="009D6285"/>
    <w:rsid w:val="009D78D7"/>
    <w:rsid w:val="009D7C3C"/>
    <w:rsid w:val="009D7F18"/>
    <w:rsid w:val="009E09D3"/>
    <w:rsid w:val="009E1156"/>
    <w:rsid w:val="009E2D9D"/>
    <w:rsid w:val="009E655B"/>
    <w:rsid w:val="009E69E6"/>
    <w:rsid w:val="009E6E40"/>
    <w:rsid w:val="009E7E14"/>
    <w:rsid w:val="009F0427"/>
    <w:rsid w:val="009F5DF2"/>
    <w:rsid w:val="00A0088B"/>
    <w:rsid w:val="00A03ADF"/>
    <w:rsid w:val="00A05B67"/>
    <w:rsid w:val="00A11DBD"/>
    <w:rsid w:val="00A13099"/>
    <w:rsid w:val="00A14240"/>
    <w:rsid w:val="00A15118"/>
    <w:rsid w:val="00A16663"/>
    <w:rsid w:val="00A169BF"/>
    <w:rsid w:val="00A16AB2"/>
    <w:rsid w:val="00A16CFA"/>
    <w:rsid w:val="00A16E83"/>
    <w:rsid w:val="00A2039D"/>
    <w:rsid w:val="00A220F6"/>
    <w:rsid w:val="00A23F73"/>
    <w:rsid w:val="00A245BA"/>
    <w:rsid w:val="00A24A55"/>
    <w:rsid w:val="00A25CCF"/>
    <w:rsid w:val="00A2648C"/>
    <w:rsid w:val="00A26523"/>
    <w:rsid w:val="00A26F1F"/>
    <w:rsid w:val="00A27A22"/>
    <w:rsid w:val="00A27EE1"/>
    <w:rsid w:val="00A3038F"/>
    <w:rsid w:val="00A31B39"/>
    <w:rsid w:val="00A32173"/>
    <w:rsid w:val="00A3241C"/>
    <w:rsid w:val="00A4108F"/>
    <w:rsid w:val="00A4200D"/>
    <w:rsid w:val="00A424BE"/>
    <w:rsid w:val="00A503E4"/>
    <w:rsid w:val="00A51FFD"/>
    <w:rsid w:val="00A5401F"/>
    <w:rsid w:val="00A57702"/>
    <w:rsid w:val="00A60427"/>
    <w:rsid w:val="00A60595"/>
    <w:rsid w:val="00A61511"/>
    <w:rsid w:val="00A6176E"/>
    <w:rsid w:val="00A62C17"/>
    <w:rsid w:val="00A64082"/>
    <w:rsid w:val="00A66712"/>
    <w:rsid w:val="00A708A3"/>
    <w:rsid w:val="00A730C5"/>
    <w:rsid w:val="00A730D2"/>
    <w:rsid w:val="00A74FAA"/>
    <w:rsid w:val="00A753C4"/>
    <w:rsid w:val="00A76FEC"/>
    <w:rsid w:val="00A772F0"/>
    <w:rsid w:val="00A779D1"/>
    <w:rsid w:val="00A81410"/>
    <w:rsid w:val="00A81646"/>
    <w:rsid w:val="00A825A7"/>
    <w:rsid w:val="00A82799"/>
    <w:rsid w:val="00A85416"/>
    <w:rsid w:val="00A854B7"/>
    <w:rsid w:val="00A863A5"/>
    <w:rsid w:val="00A86A5B"/>
    <w:rsid w:val="00A8721F"/>
    <w:rsid w:val="00A909B3"/>
    <w:rsid w:val="00A90AA8"/>
    <w:rsid w:val="00A943D3"/>
    <w:rsid w:val="00A94501"/>
    <w:rsid w:val="00A94F33"/>
    <w:rsid w:val="00A96252"/>
    <w:rsid w:val="00A964BD"/>
    <w:rsid w:val="00AA3DC9"/>
    <w:rsid w:val="00AA4096"/>
    <w:rsid w:val="00AA414E"/>
    <w:rsid w:val="00AA46CE"/>
    <w:rsid w:val="00AA4806"/>
    <w:rsid w:val="00AA6146"/>
    <w:rsid w:val="00AA6391"/>
    <w:rsid w:val="00AA7A7B"/>
    <w:rsid w:val="00AB0B2A"/>
    <w:rsid w:val="00AB1B1B"/>
    <w:rsid w:val="00AB529E"/>
    <w:rsid w:val="00AB5E34"/>
    <w:rsid w:val="00AB78CC"/>
    <w:rsid w:val="00AB7910"/>
    <w:rsid w:val="00AC03DD"/>
    <w:rsid w:val="00AC0511"/>
    <w:rsid w:val="00AC1629"/>
    <w:rsid w:val="00AC1DEE"/>
    <w:rsid w:val="00AC39EE"/>
    <w:rsid w:val="00AC7005"/>
    <w:rsid w:val="00AD27A7"/>
    <w:rsid w:val="00AD6C74"/>
    <w:rsid w:val="00AD73A9"/>
    <w:rsid w:val="00AD782B"/>
    <w:rsid w:val="00AD7A62"/>
    <w:rsid w:val="00AE0AAB"/>
    <w:rsid w:val="00AE2396"/>
    <w:rsid w:val="00AE41A1"/>
    <w:rsid w:val="00AE4283"/>
    <w:rsid w:val="00AE7634"/>
    <w:rsid w:val="00AE7AA8"/>
    <w:rsid w:val="00AF0B30"/>
    <w:rsid w:val="00AF2BA2"/>
    <w:rsid w:val="00AF2E4B"/>
    <w:rsid w:val="00AF489F"/>
    <w:rsid w:val="00AF5D1C"/>
    <w:rsid w:val="00B022B3"/>
    <w:rsid w:val="00B02D4B"/>
    <w:rsid w:val="00B03C3E"/>
    <w:rsid w:val="00B061E3"/>
    <w:rsid w:val="00B06718"/>
    <w:rsid w:val="00B07B39"/>
    <w:rsid w:val="00B10BCA"/>
    <w:rsid w:val="00B113DC"/>
    <w:rsid w:val="00B131EC"/>
    <w:rsid w:val="00B13B6E"/>
    <w:rsid w:val="00B13D89"/>
    <w:rsid w:val="00B13D9C"/>
    <w:rsid w:val="00B14854"/>
    <w:rsid w:val="00B20C90"/>
    <w:rsid w:val="00B2293A"/>
    <w:rsid w:val="00B250C4"/>
    <w:rsid w:val="00B27778"/>
    <w:rsid w:val="00B30511"/>
    <w:rsid w:val="00B321F5"/>
    <w:rsid w:val="00B3333D"/>
    <w:rsid w:val="00B35D6E"/>
    <w:rsid w:val="00B36A1E"/>
    <w:rsid w:val="00B36E85"/>
    <w:rsid w:val="00B40B53"/>
    <w:rsid w:val="00B40FDE"/>
    <w:rsid w:val="00B41C9B"/>
    <w:rsid w:val="00B43882"/>
    <w:rsid w:val="00B43CAC"/>
    <w:rsid w:val="00B44283"/>
    <w:rsid w:val="00B449AE"/>
    <w:rsid w:val="00B463DE"/>
    <w:rsid w:val="00B52E1F"/>
    <w:rsid w:val="00B53188"/>
    <w:rsid w:val="00B5410C"/>
    <w:rsid w:val="00B54C16"/>
    <w:rsid w:val="00B54D72"/>
    <w:rsid w:val="00B61969"/>
    <w:rsid w:val="00B63787"/>
    <w:rsid w:val="00B64720"/>
    <w:rsid w:val="00B6577D"/>
    <w:rsid w:val="00B667A4"/>
    <w:rsid w:val="00B6741F"/>
    <w:rsid w:val="00B72A9B"/>
    <w:rsid w:val="00B740FE"/>
    <w:rsid w:val="00B7523F"/>
    <w:rsid w:val="00B80867"/>
    <w:rsid w:val="00B8113B"/>
    <w:rsid w:val="00B841BA"/>
    <w:rsid w:val="00B84593"/>
    <w:rsid w:val="00B84B7B"/>
    <w:rsid w:val="00B85741"/>
    <w:rsid w:val="00B904E2"/>
    <w:rsid w:val="00B9079B"/>
    <w:rsid w:val="00B912FA"/>
    <w:rsid w:val="00B91FEE"/>
    <w:rsid w:val="00B92A69"/>
    <w:rsid w:val="00B94C45"/>
    <w:rsid w:val="00B97353"/>
    <w:rsid w:val="00B97BE2"/>
    <w:rsid w:val="00BA020B"/>
    <w:rsid w:val="00BA3673"/>
    <w:rsid w:val="00BA3B01"/>
    <w:rsid w:val="00BA5A51"/>
    <w:rsid w:val="00BA7508"/>
    <w:rsid w:val="00BB0C4B"/>
    <w:rsid w:val="00BB12C9"/>
    <w:rsid w:val="00BB1585"/>
    <w:rsid w:val="00BB39ED"/>
    <w:rsid w:val="00BB4533"/>
    <w:rsid w:val="00BB58D1"/>
    <w:rsid w:val="00BB5E1F"/>
    <w:rsid w:val="00BB6AB6"/>
    <w:rsid w:val="00BB6D47"/>
    <w:rsid w:val="00BC1218"/>
    <w:rsid w:val="00BC24AA"/>
    <w:rsid w:val="00BC4278"/>
    <w:rsid w:val="00BC4707"/>
    <w:rsid w:val="00BC4AB7"/>
    <w:rsid w:val="00BC5DD5"/>
    <w:rsid w:val="00BC6206"/>
    <w:rsid w:val="00BC630E"/>
    <w:rsid w:val="00BC689A"/>
    <w:rsid w:val="00BC6DA6"/>
    <w:rsid w:val="00BC7D16"/>
    <w:rsid w:val="00BD14A7"/>
    <w:rsid w:val="00BD2647"/>
    <w:rsid w:val="00BD358C"/>
    <w:rsid w:val="00BE004F"/>
    <w:rsid w:val="00BE21A3"/>
    <w:rsid w:val="00BE2BB6"/>
    <w:rsid w:val="00BE2D3A"/>
    <w:rsid w:val="00BE30CA"/>
    <w:rsid w:val="00BE6928"/>
    <w:rsid w:val="00BF0273"/>
    <w:rsid w:val="00BF1650"/>
    <w:rsid w:val="00BF178B"/>
    <w:rsid w:val="00BF179D"/>
    <w:rsid w:val="00BF1AC2"/>
    <w:rsid w:val="00BF1F61"/>
    <w:rsid w:val="00BF3DE5"/>
    <w:rsid w:val="00BF462B"/>
    <w:rsid w:val="00BF4ADD"/>
    <w:rsid w:val="00BF548D"/>
    <w:rsid w:val="00BF6BC0"/>
    <w:rsid w:val="00BF7DB8"/>
    <w:rsid w:val="00BF7FE1"/>
    <w:rsid w:val="00C00293"/>
    <w:rsid w:val="00C00868"/>
    <w:rsid w:val="00C00EE8"/>
    <w:rsid w:val="00C0217D"/>
    <w:rsid w:val="00C0410B"/>
    <w:rsid w:val="00C05414"/>
    <w:rsid w:val="00C05DCA"/>
    <w:rsid w:val="00C06CB7"/>
    <w:rsid w:val="00C139DD"/>
    <w:rsid w:val="00C13D0A"/>
    <w:rsid w:val="00C16F20"/>
    <w:rsid w:val="00C2083A"/>
    <w:rsid w:val="00C22113"/>
    <w:rsid w:val="00C23BC5"/>
    <w:rsid w:val="00C244EF"/>
    <w:rsid w:val="00C253A4"/>
    <w:rsid w:val="00C2660D"/>
    <w:rsid w:val="00C314DF"/>
    <w:rsid w:val="00C31B45"/>
    <w:rsid w:val="00C33848"/>
    <w:rsid w:val="00C34422"/>
    <w:rsid w:val="00C34909"/>
    <w:rsid w:val="00C34AE1"/>
    <w:rsid w:val="00C35CC4"/>
    <w:rsid w:val="00C37CCF"/>
    <w:rsid w:val="00C40FA5"/>
    <w:rsid w:val="00C4319D"/>
    <w:rsid w:val="00C44B56"/>
    <w:rsid w:val="00C46F3E"/>
    <w:rsid w:val="00C5031D"/>
    <w:rsid w:val="00C51145"/>
    <w:rsid w:val="00C5125A"/>
    <w:rsid w:val="00C53AAE"/>
    <w:rsid w:val="00C546F3"/>
    <w:rsid w:val="00C5489B"/>
    <w:rsid w:val="00C54CC0"/>
    <w:rsid w:val="00C57CF9"/>
    <w:rsid w:val="00C61688"/>
    <w:rsid w:val="00C62296"/>
    <w:rsid w:val="00C632E8"/>
    <w:rsid w:val="00C633FD"/>
    <w:rsid w:val="00C659D5"/>
    <w:rsid w:val="00C66104"/>
    <w:rsid w:val="00C671B3"/>
    <w:rsid w:val="00C6720F"/>
    <w:rsid w:val="00C67F77"/>
    <w:rsid w:val="00C72DCC"/>
    <w:rsid w:val="00C7301A"/>
    <w:rsid w:val="00C73384"/>
    <w:rsid w:val="00C73BCA"/>
    <w:rsid w:val="00C73D4E"/>
    <w:rsid w:val="00C804EC"/>
    <w:rsid w:val="00C80844"/>
    <w:rsid w:val="00C81043"/>
    <w:rsid w:val="00C81119"/>
    <w:rsid w:val="00C812AC"/>
    <w:rsid w:val="00C82D84"/>
    <w:rsid w:val="00C83E27"/>
    <w:rsid w:val="00C84604"/>
    <w:rsid w:val="00C84C09"/>
    <w:rsid w:val="00C86A82"/>
    <w:rsid w:val="00C875E9"/>
    <w:rsid w:val="00C87910"/>
    <w:rsid w:val="00C95E15"/>
    <w:rsid w:val="00C9702E"/>
    <w:rsid w:val="00CA019C"/>
    <w:rsid w:val="00CA2012"/>
    <w:rsid w:val="00CA7D9C"/>
    <w:rsid w:val="00CB1308"/>
    <w:rsid w:val="00CB20B8"/>
    <w:rsid w:val="00CB2530"/>
    <w:rsid w:val="00CB395E"/>
    <w:rsid w:val="00CB4E59"/>
    <w:rsid w:val="00CB5616"/>
    <w:rsid w:val="00CB6CE1"/>
    <w:rsid w:val="00CC29DF"/>
    <w:rsid w:val="00CC3CA2"/>
    <w:rsid w:val="00CC6C9A"/>
    <w:rsid w:val="00CC7225"/>
    <w:rsid w:val="00CD0201"/>
    <w:rsid w:val="00CD06FA"/>
    <w:rsid w:val="00CD0C2F"/>
    <w:rsid w:val="00CD2173"/>
    <w:rsid w:val="00CD78BF"/>
    <w:rsid w:val="00CE1DA0"/>
    <w:rsid w:val="00CE29AD"/>
    <w:rsid w:val="00CE7504"/>
    <w:rsid w:val="00CE76EF"/>
    <w:rsid w:val="00CF0983"/>
    <w:rsid w:val="00CF0E00"/>
    <w:rsid w:val="00CF683B"/>
    <w:rsid w:val="00D0035E"/>
    <w:rsid w:val="00D0465E"/>
    <w:rsid w:val="00D04706"/>
    <w:rsid w:val="00D04903"/>
    <w:rsid w:val="00D06196"/>
    <w:rsid w:val="00D06CFE"/>
    <w:rsid w:val="00D07588"/>
    <w:rsid w:val="00D10157"/>
    <w:rsid w:val="00D104C0"/>
    <w:rsid w:val="00D1119F"/>
    <w:rsid w:val="00D116D2"/>
    <w:rsid w:val="00D11F75"/>
    <w:rsid w:val="00D12C55"/>
    <w:rsid w:val="00D12D5D"/>
    <w:rsid w:val="00D1463D"/>
    <w:rsid w:val="00D15128"/>
    <w:rsid w:val="00D15618"/>
    <w:rsid w:val="00D15AD8"/>
    <w:rsid w:val="00D17EDD"/>
    <w:rsid w:val="00D20D89"/>
    <w:rsid w:val="00D2105A"/>
    <w:rsid w:val="00D214F9"/>
    <w:rsid w:val="00D23765"/>
    <w:rsid w:val="00D24F76"/>
    <w:rsid w:val="00D30D22"/>
    <w:rsid w:val="00D31D5A"/>
    <w:rsid w:val="00D32311"/>
    <w:rsid w:val="00D35ED9"/>
    <w:rsid w:val="00D35FA4"/>
    <w:rsid w:val="00D36704"/>
    <w:rsid w:val="00D402D2"/>
    <w:rsid w:val="00D41507"/>
    <w:rsid w:val="00D461B2"/>
    <w:rsid w:val="00D467CC"/>
    <w:rsid w:val="00D467E8"/>
    <w:rsid w:val="00D50621"/>
    <w:rsid w:val="00D50FD1"/>
    <w:rsid w:val="00D525A6"/>
    <w:rsid w:val="00D52A07"/>
    <w:rsid w:val="00D52A14"/>
    <w:rsid w:val="00D54078"/>
    <w:rsid w:val="00D550E2"/>
    <w:rsid w:val="00D552F0"/>
    <w:rsid w:val="00D55CD2"/>
    <w:rsid w:val="00D60DC1"/>
    <w:rsid w:val="00D675D4"/>
    <w:rsid w:val="00D7045F"/>
    <w:rsid w:val="00D70F7F"/>
    <w:rsid w:val="00D735BD"/>
    <w:rsid w:val="00D76687"/>
    <w:rsid w:val="00D76C98"/>
    <w:rsid w:val="00D77088"/>
    <w:rsid w:val="00D779FB"/>
    <w:rsid w:val="00D80B62"/>
    <w:rsid w:val="00D8167F"/>
    <w:rsid w:val="00D832F2"/>
    <w:rsid w:val="00D83343"/>
    <w:rsid w:val="00D83ABE"/>
    <w:rsid w:val="00D8500A"/>
    <w:rsid w:val="00D850FB"/>
    <w:rsid w:val="00D864C4"/>
    <w:rsid w:val="00D871EA"/>
    <w:rsid w:val="00D9038B"/>
    <w:rsid w:val="00D92ACB"/>
    <w:rsid w:val="00D94A39"/>
    <w:rsid w:val="00D95427"/>
    <w:rsid w:val="00D96DAF"/>
    <w:rsid w:val="00D97F65"/>
    <w:rsid w:val="00DA0161"/>
    <w:rsid w:val="00DA1071"/>
    <w:rsid w:val="00DA24FA"/>
    <w:rsid w:val="00DA2872"/>
    <w:rsid w:val="00DA2CAB"/>
    <w:rsid w:val="00DA2CE1"/>
    <w:rsid w:val="00DA46E4"/>
    <w:rsid w:val="00DA557B"/>
    <w:rsid w:val="00DA6746"/>
    <w:rsid w:val="00DA792B"/>
    <w:rsid w:val="00DA7C20"/>
    <w:rsid w:val="00DB03EB"/>
    <w:rsid w:val="00DB0B09"/>
    <w:rsid w:val="00DB11D0"/>
    <w:rsid w:val="00DB3C5A"/>
    <w:rsid w:val="00DB4370"/>
    <w:rsid w:val="00DB4EB4"/>
    <w:rsid w:val="00DB56CA"/>
    <w:rsid w:val="00DB5A86"/>
    <w:rsid w:val="00DB678E"/>
    <w:rsid w:val="00DB7F7E"/>
    <w:rsid w:val="00DC03F1"/>
    <w:rsid w:val="00DC2A2D"/>
    <w:rsid w:val="00DC623A"/>
    <w:rsid w:val="00DC636B"/>
    <w:rsid w:val="00DC647E"/>
    <w:rsid w:val="00DD6E74"/>
    <w:rsid w:val="00DD7EE7"/>
    <w:rsid w:val="00DD7FE4"/>
    <w:rsid w:val="00DE04BB"/>
    <w:rsid w:val="00DE2B3D"/>
    <w:rsid w:val="00DE2DFF"/>
    <w:rsid w:val="00DE3232"/>
    <w:rsid w:val="00DE468E"/>
    <w:rsid w:val="00DE46B1"/>
    <w:rsid w:val="00DE6042"/>
    <w:rsid w:val="00DE61F8"/>
    <w:rsid w:val="00DE6200"/>
    <w:rsid w:val="00DF0276"/>
    <w:rsid w:val="00DF0318"/>
    <w:rsid w:val="00DF0D1E"/>
    <w:rsid w:val="00DF3AEA"/>
    <w:rsid w:val="00DF3E84"/>
    <w:rsid w:val="00DF4C66"/>
    <w:rsid w:val="00E0005E"/>
    <w:rsid w:val="00E011F4"/>
    <w:rsid w:val="00E01467"/>
    <w:rsid w:val="00E02D91"/>
    <w:rsid w:val="00E05473"/>
    <w:rsid w:val="00E0675D"/>
    <w:rsid w:val="00E07202"/>
    <w:rsid w:val="00E077EE"/>
    <w:rsid w:val="00E0783E"/>
    <w:rsid w:val="00E12D9F"/>
    <w:rsid w:val="00E20030"/>
    <w:rsid w:val="00E2043E"/>
    <w:rsid w:val="00E20827"/>
    <w:rsid w:val="00E22788"/>
    <w:rsid w:val="00E22E02"/>
    <w:rsid w:val="00E2371D"/>
    <w:rsid w:val="00E24F46"/>
    <w:rsid w:val="00E30BAE"/>
    <w:rsid w:val="00E323DB"/>
    <w:rsid w:val="00E333D2"/>
    <w:rsid w:val="00E34215"/>
    <w:rsid w:val="00E37DB4"/>
    <w:rsid w:val="00E40606"/>
    <w:rsid w:val="00E4278C"/>
    <w:rsid w:val="00E43759"/>
    <w:rsid w:val="00E4474F"/>
    <w:rsid w:val="00E45F3F"/>
    <w:rsid w:val="00E46308"/>
    <w:rsid w:val="00E46AA8"/>
    <w:rsid w:val="00E46D8A"/>
    <w:rsid w:val="00E50B9D"/>
    <w:rsid w:val="00E5205D"/>
    <w:rsid w:val="00E521AD"/>
    <w:rsid w:val="00E527BB"/>
    <w:rsid w:val="00E53E9E"/>
    <w:rsid w:val="00E55F1C"/>
    <w:rsid w:val="00E56248"/>
    <w:rsid w:val="00E56DBE"/>
    <w:rsid w:val="00E570EF"/>
    <w:rsid w:val="00E623CF"/>
    <w:rsid w:val="00E669FB"/>
    <w:rsid w:val="00E70200"/>
    <w:rsid w:val="00E7107F"/>
    <w:rsid w:val="00E72D9D"/>
    <w:rsid w:val="00E73229"/>
    <w:rsid w:val="00E755AE"/>
    <w:rsid w:val="00E765A9"/>
    <w:rsid w:val="00E76D39"/>
    <w:rsid w:val="00E77008"/>
    <w:rsid w:val="00E778DB"/>
    <w:rsid w:val="00E81EE6"/>
    <w:rsid w:val="00E83B37"/>
    <w:rsid w:val="00E847B1"/>
    <w:rsid w:val="00E8613C"/>
    <w:rsid w:val="00E87441"/>
    <w:rsid w:val="00E90131"/>
    <w:rsid w:val="00E90882"/>
    <w:rsid w:val="00E924C1"/>
    <w:rsid w:val="00E9519F"/>
    <w:rsid w:val="00E95443"/>
    <w:rsid w:val="00E961CA"/>
    <w:rsid w:val="00EA0063"/>
    <w:rsid w:val="00EA1B16"/>
    <w:rsid w:val="00EA1D94"/>
    <w:rsid w:val="00EA48CA"/>
    <w:rsid w:val="00EA4A64"/>
    <w:rsid w:val="00EA4B3E"/>
    <w:rsid w:val="00EA79D6"/>
    <w:rsid w:val="00EB0993"/>
    <w:rsid w:val="00EB0DFF"/>
    <w:rsid w:val="00EB137C"/>
    <w:rsid w:val="00EB1CBE"/>
    <w:rsid w:val="00EB3878"/>
    <w:rsid w:val="00EB3898"/>
    <w:rsid w:val="00EB5053"/>
    <w:rsid w:val="00EB50B7"/>
    <w:rsid w:val="00EB7FB1"/>
    <w:rsid w:val="00EC1F61"/>
    <w:rsid w:val="00EC63C1"/>
    <w:rsid w:val="00EC7560"/>
    <w:rsid w:val="00ED23F0"/>
    <w:rsid w:val="00ED2A2E"/>
    <w:rsid w:val="00ED556A"/>
    <w:rsid w:val="00ED774B"/>
    <w:rsid w:val="00EE4891"/>
    <w:rsid w:val="00EE76BA"/>
    <w:rsid w:val="00EF033F"/>
    <w:rsid w:val="00EF096E"/>
    <w:rsid w:val="00EF14D3"/>
    <w:rsid w:val="00EF2357"/>
    <w:rsid w:val="00EF2E3F"/>
    <w:rsid w:val="00EF3509"/>
    <w:rsid w:val="00F00452"/>
    <w:rsid w:val="00F009CE"/>
    <w:rsid w:val="00F00E25"/>
    <w:rsid w:val="00F0141C"/>
    <w:rsid w:val="00F0223C"/>
    <w:rsid w:val="00F02879"/>
    <w:rsid w:val="00F02DC7"/>
    <w:rsid w:val="00F03469"/>
    <w:rsid w:val="00F040C3"/>
    <w:rsid w:val="00F054B2"/>
    <w:rsid w:val="00F05A28"/>
    <w:rsid w:val="00F071B9"/>
    <w:rsid w:val="00F07479"/>
    <w:rsid w:val="00F11A76"/>
    <w:rsid w:val="00F134BD"/>
    <w:rsid w:val="00F134E3"/>
    <w:rsid w:val="00F13721"/>
    <w:rsid w:val="00F140A8"/>
    <w:rsid w:val="00F14D66"/>
    <w:rsid w:val="00F171BD"/>
    <w:rsid w:val="00F17D99"/>
    <w:rsid w:val="00F21501"/>
    <w:rsid w:val="00F22188"/>
    <w:rsid w:val="00F2320F"/>
    <w:rsid w:val="00F23F0B"/>
    <w:rsid w:val="00F2415C"/>
    <w:rsid w:val="00F262FA"/>
    <w:rsid w:val="00F2675E"/>
    <w:rsid w:val="00F27454"/>
    <w:rsid w:val="00F30DF5"/>
    <w:rsid w:val="00F313B3"/>
    <w:rsid w:val="00F32219"/>
    <w:rsid w:val="00F33767"/>
    <w:rsid w:val="00F40077"/>
    <w:rsid w:val="00F404ED"/>
    <w:rsid w:val="00F41F96"/>
    <w:rsid w:val="00F423FE"/>
    <w:rsid w:val="00F44C79"/>
    <w:rsid w:val="00F50210"/>
    <w:rsid w:val="00F504B5"/>
    <w:rsid w:val="00F524E3"/>
    <w:rsid w:val="00F53158"/>
    <w:rsid w:val="00F533D3"/>
    <w:rsid w:val="00F55027"/>
    <w:rsid w:val="00F56089"/>
    <w:rsid w:val="00F567CF"/>
    <w:rsid w:val="00F57108"/>
    <w:rsid w:val="00F60728"/>
    <w:rsid w:val="00F617D6"/>
    <w:rsid w:val="00F61B9C"/>
    <w:rsid w:val="00F61DC1"/>
    <w:rsid w:val="00F62A35"/>
    <w:rsid w:val="00F62F12"/>
    <w:rsid w:val="00F647DA"/>
    <w:rsid w:val="00F64AB8"/>
    <w:rsid w:val="00F6506A"/>
    <w:rsid w:val="00F6767B"/>
    <w:rsid w:val="00F708C5"/>
    <w:rsid w:val="00F70975"/>
    <w:rsid w:val="00F70E13"/>
    <w:rsid w:val="00F7155E"/>
    <w:rsid w:val="00F72831"/>
    <w:rsid w:val="00F72DB0"/>
    <w:rsid w:val="00F766A1"/>
    <w:rsid w:val="00F77173"/>
    <w:rsid w:val="00F825A5"/>
    <w:rsid w:val="00F83B6A"/>
    <w:rsid w:val="00F87415"/>
    <w:rsid w:val="00F874D8"/>
    <w:rsid w:val="00F91712"/>
    <w:rsid w:val="00F91E9F"/>
    <w:rsid w:val="00F949A1"/>
    <w:rsid w:val="00F94CC1"/>
    <w:rsid w:val="00F96798"/>
    <w:rsid w:val="00F96B1A"/>
    <w:rsid w:val="00F9773C"/>
    <w:rsid w:val="00F97A20"/>
    <w:rsid w:val="00FA24EA"/>
    <w:rsid w:val="00FA644C"/>
    <w:rsid w:val="00FA6B92"/>
    <w:rsid w:val="00FA7483"/>
    <w:rsid w:val="00FB0829"/>
    <w:rsid w:val="00FB43C6"/>
    <w:rsid w:val="00FB52F8"/>
    <w:rsid w:val="00FB5681"/>
    <w:rsid w:val="00FB69C0"/>
    <w:rsid w:val="00FC23F2"/>
    <w:rsid w:val="00FC2CED"/>
    <w:rsid w:val="00FC3750"/>
    <w:rsid w:val="00FC39FB"/>
    <w:rsid w:val="00FC6427"/>
    <w:rsid w:val="00FC75FC"/>
    <w:rsid w:val="00FC7666"/>
    <w:rsid w:val="00FC76C4"/>
    <w:rsid w:val="00FD004C"/>
    <w:rsid w:val="00FD13DC"/>
    <w:rsid w:val="00FD1A6C"/>
    <w:rsid w:val="00FD21DD"/>
    <w:rsid w:val="00FD2B18"/>
    <w:rsid w:val="00FD4632"/>
    <w:rsid w:val="00FE05D5"/>
    <w:rsid w:val="00FE0F5A"/>
    <w:rsid w:val="00FE1BB2"/>
    <w:rsid w:val="00FE4425"/>
    <w:rsid w:val="00FE4432"/>
    <w:rsid w:val="00FE4696"/>
    <w:rsid w:val="00FE55EE"/>
    <w:rsid w:val="00FE5A8C"/>
    <w:rsid w:val="00FE6536"/>
    <w:rsid w:val="00FF0876"/>
    <w:rsid w:val="00FF0C15"/>
    <w:rsid w:val="00FF19AA"/>
    <w:rsid w:val="00FF209C"/>
    <w:rsid w:val="00FF558D"/>
    <w:rsid w:val="00FF6D5A"/>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0736"/>
  <w15:docId w15:val="{D1E45F41-0F1D-440A-9FDF-57C09EC1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D0CBD"/>
    <w:pPr>
      <w:ind w:left="720"/>
      <w:contextualSpacing/>
    </w:pPr>
  </w:style>
  <w:style w:type="character" w:styleId="CommentReference">
    <w:name w:val="annotation reference"/>
    <w:basedOn w:val="DefaultParagraphFont"/>
    <w:uiPriority w:val="99"/>
    <w:semiHidden/>
    <w:unhideWhenUsed/>
    <w:rsid w:val="008D0CBD"/>
    <w:rPr>
      <w:sz w:val="16"/>
      <w:szCs w:val="16"/>
    </w:rPr>
  </w:style>
  <w:style w:type="paragraph" w:styleId="CommentText">
    <w:name w:val="annotation text"/>
    <w:basedOn w:val="Normal"/>
    <w:link w:val="CommentTextChar"/>
    <w:uiPriority w:val="99"/>
    <w:semiHidden/>
    <w:unhideWhenUsed/>
    <w:rsid w:val="008D0CBD"/>
    <w:pPr>
      <w:spacing w:line="240" w:lineRule="auto"/>
    </w:pPr>
    <w:rPr>
      <w:sz w:val="20"/>
      <w:szCs w:val="20"/>
    </w:rPr>
  </w:style>
  <w:style w:type="character" w:customStyle="1" w:styleId="CommentTextChar">
    <w:name w:val="Comment Text Char"/>
    <w:basedOn w:val="DefaultParagraphFont"/>
    <w:link w:val="CommentText"/>
    <w:uiPriority w:val="99"/>
    <w:semiHidden/>
    <w:rsid w:val="008D0CBD"/>
    <w:rPr>
      <w:sz w:val="20"/>
      <w:szCs w:val="20"/>
    </w:rPr>
  </w:style>
  <w:style w:type="paragraph" w:styleId="CommentSubject">
    <w:name w:val="annotation subject"/>
    <w:basedOn w:val="CommentText"/>
    <w:next w:val="CommentText"/>
    <w:link w:val="CommentSubjectChar"/>
    <w:uiPriority w:val="99"/>
    <w:semiHidden/>
    <w:unhideWhenUsed/>
    <w:rsid w:val="008D0CBD"/>
    <w:rPr>
      <w:b/>
      <w:bCs/>
    </w:rPr>
  </w:style>
  <w:style w:type="character" w:customStyle="1" w:styleId="CommentSubjectChar">
    <w:name w:val="Comment Subject Char"/>
    <w:basedOn w:val="CommentTextChar"/>
    <w:link w:val="CommentSubject"/>
    <w:uiPriority w:val="99"/>
    <w:semiHidden/>
    <w:rsid w:val="008D0CBD"/>
    <w:rPr>
      <w:b/>
      <w:bCs/>
      <w:sz w:val="20"/>
      <w:szCs w:val="20"/>
    </w:rPr>
  </w:style>
  <w:style w:type="paragraph" w:styleId="BalloonText">
    <w:name w:val="Balloon Text"/>
    <w:basedOn w:val="Normal"/>
    <w:link w:val="BalloonTextChar"/>
    <w:uiPriority w:val="99"/>
    <w:semiHidden/>
    <w:unhideWhenUsed/>
    <w:rsid w:val="008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BD"/>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11408A"/>
  </w:style>
  <w:style w:type="character" w:customStyle="1" w:styleId="indent-1-breaks">
    <w:name w:val="indent-1-breaks"/>
    <w:basedOn w:val="DefaultParagraphFont"/>
    <w:rsid w:val="000F7D73"/>
  </w:style>
  <w:style w:type="character" w:customStyle="1" w:styleId="small-caps">
    <w:name w:val="small-caps"/>
    <w:basedOn w:val="DefaultParagraphFont"/>
    <w:rsid w:val="000F7D73"/>
  </w:style>
  <w:style w:type="character" w:customStyle="1" w:styleId="woj">
    <w:name w:val="woj"/>
    <w:basedOn w:val="DefaultParagraphFont"/>
    <w:rsid w:val="005E695E"/>
  </w:style>
  <w:style w:type="paragraph" w:styleId="Header">
    <w:name w:val="header"/>
    <w:basedOn w:val="Normal"/>
    <w:link w:val="HeaderChar"/>
    <w:uiPriority w:val="99"/>
    <w:unhideWhenUsed/>
    <w:rsid w:val="00CF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83"/>
  </w:style>
  <w:style w:type="paragraph" w:styleId="Footer">
    <w:name w:val="footer"/>
    <w:basedOn w:val="Normal"/>
    <w:link w:val="FooterChar"/>
    <w:uiPriority w:val="99"/>
    <w:unhideWhenUsed/>
    <w:rsid w:val="00CF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83"/>
  </w:style>
  <w:style w:type="character" w:styleId="Hyperlink">
    <w:name w:val="Hyperlink"/>
    <w:basedOn w:val="DefaultParagraphFont"/>
    <w:uiPriority w:val="99"/>
    <w:semiHidden/>
    <w:unhideWhenUsed/>
    <w:rsid w:val="00B40B53"/>
    <w:rPr>
      <w:color w:val="0000FF"/>
      <w:u w:val="single"/>
    </w:rPr>
  </w:style>
  <w:style w:type="character" w:customStyle="1" w:styleId="inline-note">
    <w:name w:val="inline-note"/>
    <w:basedOn w:val="DefaultParagraphFont"/>
    <w:rsid w:val="00864F82"/>
  </w:style>
  <w:style w:type="paragraph" w:customStyle="1" w:styleId="chapter-1">
    <w:name w:val="chapter-1"/>
    <w:basedOn w:val="Normal"/>
    <w:rsid w:val="00951A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89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hnFGgy2cq7Yy99aaO30c27phCA==">AMUW2mU8po/8YGSfFuUkf8MyVTJ0ZZTKjorZz/8CRsBupMkJaVGg6ikiTSbGf/uzMDIIemy34LsZDzSn5726AhsrfIvJdjI6YGuShl68hZs4MI49ednN/O/DK6r3lqWW2comZbdYHMQe8j89x/F/bKWl9wrxiDkmOAm6kob3JwQF5uK2LWXC/DWOMaySQXIuCQ2p04QJO82f1JupKu27DODU3nmJWAbzEQ02UK9iLhfO2XNJQeSxutatfh3d2+3YmX4CkRlqX5LU</go:docsCustomData>
</go:gDocsCustomXmlDataStorage>
</file>

<file path=customXml/itemProps1.xml><?xml version="1.0" encoding="utf-8"?>
<ds:datastoreItem xmlns:ds="http://schemas.openxmlformats.org/officeDocument/2006/customXml" ds:itemID="{EFBA87A5-C647-4B1C-B62C-A0E0F2E0C7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etger</dc:creator>
  <cp:lastModifiedBy>Becky Aldridge</cp:lastModifiedBy>
  <cp:revision>8</cp:revision>
  <cp:lastPrinted>2023-04-11T02:30:00Z</cp:lastPrinted>
  <dcterms:created xsi:type="dcterms:W3CDTF">2023-09-21T01:53:00Z</dcterms:created>
  <dcterms:modified xsi:type="dcterms:W3CDTF">2023-09-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764075F3D24BBE8DCD0E4775FF7E</vt:lpwstr>
  </property>
</Properties>
</file>